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3369" w14:textId="77777777" w:rsidR="00FB1910" w:rsidRPr="00740D50" w:rsidRDefault="00FB1910">
      <w:pPr>
        <w:ind w:left="-54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A6A6882" w14:textId="661A578C" w:rsidR="009A44F9" w:rsidRPr="00740D50" w:rsidRDefault="009A44F9" w:rsidP="009A44F9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740D5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DF7438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6</w:t>
      </w:r>
      <w:r w:rsidRPr="00740D5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7548B2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</w:p>
    <w:p w14:paraId="0F3834E5" w14:textId="77777777" w:rsidR="009A44F9" w:rsidRPr="00740D50" w:rsidRDefault="009A44F9" w:rsidP="009A44F9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08092CF6" w14:textId="49FDB5DB" w:rsidR="000E13F3" w:rsidRDefault="006804FD" w:rsidP="2CB614CE">
      <w:pPr>
        <w:jc w:val="center"/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</w:pPr>
      <w:r w:rsidRPr="2CB614CE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Creating </w:t>
      </w:r>
      <w:r w:rsidR="3E27C568" w:rsidRPr="2CB614CE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 xml:space="preserve">a </w:t>
      </w:r>
      <w:r w:rsidR="000C69AB" w:rsidRPr="2CB614CE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React Redux Toolkit Rest API Cart App</w:t>
      </w:r>
      <w:r w:rsidR="00DC29EF" w:rsidRPr="2CB614CE">
        <w:rPr>
          <w:rFonts w:ascii="Calibri" w:eastAsia="Calibri" w:hAnsi="Calibri" w:cs="Calibri"/>
          <w:b/>
          <w:bCs/>
          <w:color w:val="404040" w:themeColor="text1" w:themeTint="BF"/>
          <w:sz w:val="36"/>
          <w:szCs w:val="36"/>
        </w:rPr>
        <w:t>lication</w:t>
      </w:r>
    </w:p>
    <w:p w14:paraId="504B804A" w14:textId="77777777" w:rsidR="000C69AB" w:rsidRPr="00740D50" w:rsidRDefault="000C69AB" w:rsidP="002C0A3C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1F60072" w14:textId="1FA95C1D" w:rsidR="000C69AB" w:rsidRDefault="000F5AC5" w:rsidP="00DC29EF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40D5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21D0E099">
                <wp:extent cx="5943600" cy="1250899"/>
                <wp:effectExtent l="0" t="0" r="19050" b="2603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50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C6B701" w14:textId="348FB9F7" w:rsidR="008A5CF6" w:rsidRPr="006E2B7C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D433B3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o</w:t>
                            </w:r>
                            <w:r w:rsidR="006A7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create</w:t>
                            </w:r>
                            <w:r w:rsidR="00D433B3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172E0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a</w:t>
                            </w:r>
                            <w:r w:rsidR="000C69A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R</w:t>
                            </w:r>
                            <w:r w:rsidR="000E426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act</w:t>
                            </w:r>
                            <w:r w:rsidR="00961B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0C69A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a</w:t>
                            </w:r>
                            <w:r w:rsidR="00C14F0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p</w:t>
                            </w:r>
                            <w:r w:rsidR="000C69A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p</w:t>
                            </w:r>
                            <w:r w:rsidR="001A724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lication</w:t>
                            </w:r>
                            <w:r w:rsidR="000C69A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961B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with </w:t>
                            </w:r>
                            <w:r w:rsidR="00B0288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R</w:t>
                            </w:r>
                            <w:r w:rsidR="00961B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edux </w:t>
                            </w:r>
                            <w:r w:rsidR="00B01C8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using</w:t>
                            </w:r>
                            <w:r w:rsidR="002308F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he </w:t>
                            </w:r>
                            <w:proofErr w:type="spellStart"/>
                            <w:r w:rsidR="00441F3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</w:t>
                            </w:r>
                            <w:r w:rsidR="00B01C8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hunk</w:t>
                            </w:r>
                            <w:proofErr w:type="spellEnd"/>
                            <w:r w:rsidR="00B01C8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module</w:t>
                            </w:r>
                            <w:r w:rsidR="00441F3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o</w:t>
                            </w:r>
                            <w:r w:rsidR="00B01C8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F82451" w:rsidRPr="00F8245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nable the management of a shopping cart</w:t>
                            </w:r>
                            <w:r w:rsidR="00F8245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B97BB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from </w:t>
                            </w:r>
                            <w:r w:rsidR="002308F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a </w:t>
                            </w:r>
                            <w:r w:rsidR="003F2A2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JSON</w:t>
                            </w:r>
                            <w:r w:rsidR="00B97BB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file</w:t>
                            </w:r>
                            <w:r w:rsidR="00441F3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</w:p>
                          <w:p w14:paraId="5B677428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E017B9" w14:textId="3F31025C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Node</w:t>
                            </w:r>
                            <w:r w:rsidR="0041075B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41075B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</w:p>
                          <w:p w14:paraId="71FACAFA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FD9BCF" w14:textId="2C75E2A4" w:rsidR="00586255" w:rsidRPr="007215A0" w:rsidRDefault="00586255" w:rsidP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0C69A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  <w:p w14:paraId="032B30AE" w14:textId="6C031843" w:rsidR="00FB1910" w:rsidRPr="00BC6401" w:rsidRDefault="00FB1910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080380238" style="width:468pt;height:9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8C6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6E2B7C" w:rsidR="008A5CF6" w:rsidP="008A5CF6" w:rsidRDefault="008A5CF6" w14:paraId="4DC6B701" w14:textId="348FB9F7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Pr="00D433B3" w:rsidR="00D433B3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To</w:t>
                      </w:r>
                      <w:r w:rsidR="006A73B3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create</w:t>
                      </w:r>
                      <w:r w:rsidRPr="00D433B3" w:rsidR="00D433B3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172E00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a</w:t>
                      </w:r>
                      <w:r w:rsidR="000C69AB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R</w:t>
                      </w:r>
                      <w:r w:rsidR="000E426D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eact</w:t>
                      </w:r>
                      <w:r w:rsidR="00961BDE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0C69AB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a</w:t>
                      </w:r>
                      <w:r w:rsidR="00C14F04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p</w:t>
                      </w:r>
                      <w:r w:rsidR="000C69AB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p</w:t>
                      </w:r>
                      <w:r w:rsidR="001A7241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lication</w:t>
                      </w:r>
                      <w:r w:rsidR="000C69AB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961BDE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with </w:t>
                      </w:r>
                      <w:r w:rsidR="00B0288B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R</w:t>
                      </w:r>
                      <w:r w:rsidR="00961BDE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edux </w:t>
                      </w:r>
                      <w:r w:rsidR="00B01C8E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using</w:t>
                      </w:r>
                      <w:r w:rsidR="002308F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the </w:t>
                      </w:r>
                      <w:proofErr w:type="spellStart"/>
                      <w:r w:rsidR="00441F3B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T</w:t>
                      </w:r>
                      <w:r w:rsidR="00B01C8E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hunk</w:t>
                      </w:r>
                      <w:proofErr w:type="spellEnd"/>
                      <w:r w:rsidR="00B01C8E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module</w:t>
                      </w:r>
                      <w:r w:rsidR="00441F3B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to</w:t>
                      </w:r>
                      <w:r w:rsidR="00B01C8E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Pr="00F82451" w:rsidR="00F82451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enable the management of a shopping cart</w:t>
                      </w:r>
                      <w:r w:rsidR="00F82451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B97BB0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from </w:t>
                      </w:r>
                      <w:r w:rsidR="002308F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a </w:t>
                      </w:r>
                      <w:r w:rsidR="003F2A27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JSON</w:t>
                      </w:r>
                      <w:r w:rsidR="00B97BB0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file</w:t>
                      </w:r>
                      <w:r w:rsidR="00441F3B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</w:p>
                    <w:p w:rsidR="008A5CF6" w:rsidP="008A5CF6" w:rsidRDefault="008A5CF6" w14:paraId="5B677428" w14:textId="77777777">
                      <w:pPr>
                        <w:spacing w:line="258" w:lineRule="auto"/>
                        <w:textDirection w:val="btLr"/>
                      </w:pPr>
                    </w:p>
                    <w:p w:rsidR="008A5CF6" w:rsidP="008A5CF6" w:rsidRDefault="008A5CF6" w14:paraId="2AE017B9" w14:textId="3F31025C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35A22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Node</w:t>
                      </w:r>
                      <w:r w:rsidR="0041075B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.js</w:t>
                      </w:r>
                      <w:r w:rsidR="00335A22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and React</w:t>
                      </w:r>
                      <w:r w:rsidR="0041075B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.js</w:t>
                      </w:r>
                    </w:p>
                    <w:p w:rsidR="008A5CF6" w:rsidP="008A5CF6" w:rsidRDefault="008A5CF6" w14:paraId="71FACAFA" w14:textId="77777777">
                      <w:pPr>
                        <w:spacing w:line="258" w:lineRule="auto"/>
                        <w:textDirection w:val="btLr"/>
                      </w:pPr>
                    </w:p>
                    <w:p w:rsidRPr="007215A0" w:rsidR="00586255" w:rsidP="00586255" w:rsidRDefault="00586255" w14:paraId="2AFD9BCF" w14:textId="2C75E2A4">
                      <w:pPr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0C69AB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  <w:p w:rsidRPr="00BC6401" w:rsidR="00FB1910" w:rsidRDefault="00FB1910" w14:paraId="032B30AE" w14:textId="6C031843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038F4F" w14:textId="77777777" w:rsidR="00DC29EF" w:rsidRPr="00740D50" w:rsidRDefault="00DC29EF" w:rsidP="00DC29EF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46922D" w14:textId="77777777" w:rsidR="008A5CF6" w:rsidRPr="000C69AB" w:rsidRDefault="008A5CF6" w:rsidP="008A5CF6">
      <w:p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0C69AB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5AAFB738" w14:textId="0956563A" w:rsidR="00E86FE5" w:rsidRPr="00D4543E" w:rsidRDefault="00D4543E" w:rsidP="00E86F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nd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</w:t>
      </w: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t up the React project</w:t>
      </w:r>
    </w:p>
    <w:p w14:paraId="739A5A15" w14:textId="5E4B49CD" w:rsidR="00C44A00" w:rsidRPr="00D4543E" w:rsidRDefault="00C44A00" w:rsidP="00E86F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</w:t>
      </w:r>
      <w:r w:rsidR="00D4543E"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</w:t>
      </w: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8A3933" w:rsidRPr="00DC29E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mobiles</w:t>
      </w:r>
      <w:r w:rsidRPr="00DC29E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json</w:t>
      </w:r>
      <w:proofErr w:type="spellEnd"/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</w:t>
      </w:r>
    </w:p>
    <w:p w14:paraId="5E497DAB" w14:textId="66C58B85" w:rsidR="002B6D5E" w:rsidRPr="00D4543E" w:rsidRDefault="007257BC" w:rsidP="00E86F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</w:t>
      </w:r>
      <w:r w:rsidR="00D4543E"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r w:rsidR="008A3933"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eatures</w:t>
      </w: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 </w:t>
      </w:r>
    </w:p>
    <w:p w14:paraId="531D8106" w14:textId="77777777" w:rsidR="00D4543E" w:rsidRPr="00D4543E" w:rsidRDefault="00D4543E" w:rsidP="00D45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113D53"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eate </w:t>
      </w: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r w:rsidR="00113D53"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omponents </w:t>
      </w: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lder</w:t>
      </w:r>
    </w:p>
    <w:p w14:paraId="640AE40F" w14:textId="085F827C" w:rsidR="00D4543E" w:rsidRPr="00D4543E" w:rsidRDefault="00D4543E" w:rsidP="00D45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dd user-defined components in the </w:t>
      </w:r>
      <w:r w:rsidRPr="00DC29E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pp.js</w:t>
      </w: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</w:t>
      </w:r>
    </w:p>
    <w:p w14:paraId="55F5CD87" w14:textId="69690987" w:rsidR="00D4543E" w:rsidRPr="00D4543E" w:rsidRDefault="00D4543E" w:rsidP="00D454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onfigure the </w:t>
      </w:r>
      <w:r w:rsidRPr="00DC29E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dex.js</w:t>
      </w: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with store details</w:t>
      </w:r>
    </w:p>
    <w:p w14:paraId="1325ED70" w14:textId="77F87BE7" w:rsidR="009E4384" w:rsidRDefault="00D4543E" w:rsidP="008A5C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4543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est the application</w:t>
      </w:r>
    </w:p>
    <w:p w14:paraId="088E2420" w14:textId="77777777" w:rsidR="00DC29EF" w:rsidRPr="00D4543E" w:rsidRDefault="00DC29EF" w:rsidP="00DC29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3CE11A1" w14:textId="77777777" w:rsidR="00D4543E" w:rsidRPr="00D4543E" w:rsidRDefault="00D4543E" w:rsidP="00D454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50C7F8" w14:textId="39F7115E" w:rsidR="008A5CF6" w:rsidRPr="00740D50" w:rsidRDefault="008A5CF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740D5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0C69A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and </w:t>
      </w:r>
      <w:r w:rsidR="0058333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</w:t>
      </w:r>
      <w:r w:rsidR="00783F3E" w:rsidRPr="00740D5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et</w:t>
      </w:r>
      <w:r w:rsidR="001C446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783F3E" w:rsidRPr="00740D5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up </w:t>
      </w:r>
      <w:r w:rsidR="000C69A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e R</w:t>
      </w:r>
      <w:r w:rsidR="00EE28F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eact </w:t>
      </w:r>
      <w:r w:rsidR="000C69A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p</w:t>
      </w:r>
      <w:r w:rsidR="00EE28F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oject </w:t>
      </w:r>
    </w:p>
    <w:p w14:paraId="706B6906" w14:textId="77777777" w:rsidR="009E4384" w:rsidRDefault="009E4384" w:rsidP="009E43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602304E" w14:textId="441E7803" w:rsidR="009E4384" w:rsidRDefault="009E4384" w:rsidP="002C1E4A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C1E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a terminal window </w:t>
      </w:r>
      <w:r w:rsidR="00862F8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</w:t>
      </w:r>
      <w:r w:rsidRPr="002C1E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run the following command to create a React app</w:t>
      </w:r>
      <w:r w:rsidR="001A724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ication</w:t>
      </w:r>
      <w:r w:rsidRPr="002C1E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3BB7A5FC" w14:textId="5DD432D2" w:rsidR="00783F3E" w:rsidRDefault="009E4384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Pr="00A1273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x</w:t>
      </w:r>
      <w:proofErr w:type="spellEnd"/>
      <w:r w:rsidRPr="00A1273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reate-react-app</w:t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eact-redux</w:t>
      </w:r>
      <w:r w:rsidR="00AA6EEC" w:rsidRPr="009E438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toolkit-</w:t>
      </w:r>
      <w:proofErr w:type="spellStart"/>
      <w:r w:rsidR="00AA6EEC" w:rsidRPr="009E438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stapi</w:t>
      </w:r>
      <w:proofErr w:type="spellEnd"/>
      <w:r w:rsidR="00AA6EEC" w:rsidRPr="009E438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cart-app</w:t>
      </w:r>
    </w:p>
    <w:p w14:paraId="25BC2A39" w14:textId="77777777" w:rsidR="009E4384" w:rsidRDefault="009E4384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79465B0" w14:textId="73AE8D95" w:rsidR="009E4384" w:rsidRDefault="009E4384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E438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A7A78BB" wp14:editId="15D5A7BB">
            <wp:extent cx="5943600" cy="1244600"/>
            <wp:effectExtent l="19050" t="19050" r="19050" b="12700"/>
            <wp:docPr id="1801715203" name="Picture 180171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15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0AADD6" w14:textId="77777777" w:rsidR="009E4384" w:rsidRDefault="009E4384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0AE384" w14:textId="77777777" w:rsidR="009E4384" w:rsidRDefault="009E4384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0C35F62" w14:textId="77777777" w:rsidR="009E4384" w:rsidRDefault="009E4384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E37482C" w14:textId="77777777" w:rsidR="009E4384" w:rsidRDefault="009E4384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27D62E" w14:textId="77777777" w:rsidR="00D4543E" w:rsidRDefault="00D4543E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1C0189" w14:textId="77777777" w:rsidR="00800343" w:rsidRDefault="00800343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B76916" w14:textId="77777777" w:rsidR="00800343" w:rsidRDefault="00800343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BCA7DC0" w14:textId="77777777" w:rsidR="009E4384" w:rsidRDefault="009E4384" w:rsidP="00410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B4FA94" w14:textId="77777777" w:rsidR="0041075B" w:rsidRPr="0041075B" w:rsidRDefault="0041075B" w:rsidP="00410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4C2B95" w14:textId="52D54E97" w:rsidR="009E4384" w:rsidRPr="002C1E4A" w:rsidRDefault="009E4384" w:rsidP="002C1E4A">
      <w:pPr>
        <w:pStyle w:val="ListParagraph"/>
        <w:widowControl w:val="0"/>
        <w:numPr>
          <w:ilvl w:val="1"/>
          <w:numId w:val="35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C1E4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the created React app</w:t>
      </w:r>
      <w:r w:rsidR="006662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ication</w:t>
      </w:r>
      <w:r w:rsidRPr="002C1E4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 (</w:t>
      </w:r>
      <w:r w:rsidR="0016081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act-redux</w:t>
      </w:r>
      <w:r w:rsidRPr="002C1E4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toolkit-</w:t>
      </w:r>
      <w:proofErr w:type="spellStart"/>
      <w:r w:rsidRPr="002C1E4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stapi</w:t>
      </w:r>
      <w:proofErr w:type="spellEnd"/>
      <w:r w:rsidRPr="002C1E4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cart-app</w:t>
      </w:r>
      <w:r w:rsidRPr="002C1E4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) in VS Code by clicking on </w:t>
      </w:r>
      <w:r w:rsidRPr="002C1E4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ile</w:t>
      </w:r>
      <w:r w:rsidRPr="002C1E4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the top left corner and selecting </w:t>
      </w:r>
      <w:r w:rsidRPr="002C1E4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Open Folder</w:t>
      </w:r>
    </w:p>
    <w:p w14:paraId="77158224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9794C27" w14:textId="0D6B29AC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021918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32A531F" wp14:editId="38EDC6A2">
            <wp:extent cx="5943600" cy="2567305"/>
            <wp:effectExtent l="19050" t="19050" r="19050" b="23495"/>
            <wp:docPr id="489883629" name="Picture 4898836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836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9CD0E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829A4C3" w14:textId="60CC953E" w:rsidR="009E4384" w:rsidRPr="002C1E4A" w:rsidRDefault="009E4384" w:rsidP="002C1E4A">
      <w:pPr>
        <w:pStyle w:val="ListParagraph"/>
        <w:widowControl w:val="0"/>
        <w:numPr>
          <w:ilvl w:val="1"/>
          <w:numId w:val="35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2C1E4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on </w:t>
      </w:r>
      <w:r w:rsidRPr="002C1E4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Open </w:t>
      </w:r>
      <w:r w:rsidRPr="002C1E4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utton</w:t>
      </w:r>
    </w:p>
    <w:p w14:paraId="74CBC82A" w14:textId="77777777" w:rsidR="00D4543E" w:rsidRPr="00D4543E" w:rsidRDefault="00D4543E" w:rsidP="00D4543E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F92BCD4" w14:textId="0071EF8E" w:rsidR="009E4384" w:rsidRPr="00021918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9E4384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DFFBDE1" wp14:editId="550D141D">
            <wp:extent cx="5943600" cy="2115820"/>
            <wp:effectExtent l="19050" t="19050" r="19050" b="17780"/>
            <wp:docPr id="119552183" name="Picture 11955218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21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F5E53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477FD6E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87BE6A6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BA11A54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9A32B12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9990E99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7F07BDF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09D72F2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7DC450E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02A70A9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22812DE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 folder structure appears as follows:</w:t>
      </w:r>
    </w:p>
    <w:p w14:paraId="35C71973" w14:textId="77777777" w:rsid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B3D4B2" w14:textId="6593030B" w:rsidR="009E4384" w:rsidRPr="009E4384" w:rsidRDefault="009E4384" w:rsidP="009E4384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E4384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3E8A72B" wp14:editId="11C0E84B">
            <wp:extent cx="2333951" cy="3600953"/>
            <wp:effectExtent l="19050" t="19050" r="28575" b="19050"/>
            <wp:docPr id="629437297" name="Picture 6294372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372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6009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DED101" w14:textId="77777777" w:rsidR="00EE28F7" w:rsidRDefault="00EE28F7" w:rsidP="00EE28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F2A66" w14:textId="308C5348" w:rsidR="009E4384" w:rsidRDefault="009E4384" w:rsidP="002C1E4A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E438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project, open the </w:t>
      </w:r>
      <w:r w:rsidRPr="009E438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</w:t>
      </w:r>
      <w:r w:rsidR="00160815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RMINAL </w:t>
      </w:r>
      <w:r w:rsidRPr="009E438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run the following command to install the required dependencies:</w:t>
      </w:r>
    </w:p>
    <w:p w14:paraId="0ED77C3B" w14:textId="77777777" w:rsidR="009E4384" w:rsidRDefault="009E4384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</w:t>
      </w:r>
      <w:r w:rsidRPr="008778F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m</w:t>
      </w:r>
      <w:proofErr w:type="spellEnd"/>
      <w:r w:rsidRPr="008778F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stall </w:t>
      </w:r>
    </w:p>
    <w:p w14:paraId="50CDD9A4" w14:textId="77777777" w:rsidR="009E4384" w:rsidRDefault="009E4384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80B30CB" w14:textId="33D684BB" w:rsidR="009E4384" w:rsidRDefault="009E4384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E4384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7AEB9EC" wp14:editId="3ADE2383">
            <wp:extent cx="5943600" cy="1501775"/>
            <wp:effectExtent l="19050" t="19050" r="19050" b="22225"/>
            <wp:docPr id="256955210" name="Picture 25695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552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C41C5" w14:textId="77777777" w:rsidR="0041075B" w:rsidRPr="006A21FB" w:rsidRDefault="0041075B" w:rsidP="009E438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B8E0A0C" w14:textId="77777777" w:rsidR="00783F3E" w:rsidRPr="00740D50" w:rsidRDefault="00783F3E" w:rsidP="009E43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48538B" w14:textId="14549C7A" w:rsidR="00873227" w:rsidRDefault="00873227" w:rsidP="009E43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noProof/>
        </w:rPr>
      </w:pPr>
    </w:p>
    <w:p w14:paraId="501671E5" w14:textId="312E2670" w:rsidR="00AD08C9" w:rsidRDefault="00AD08C9" w:rsidP="009E43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DB2592" w14:textId="77777777" w:rsidR="00111E79" w:rsidRDefault="00111E79" w:rsidP="009E43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048A7C9" w14:textId="77777777" w:rsidR="00111E79" w:rsidRDefault="00111E79" w:rsidP="009E43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C88BA4" w14:textId="77777777" w:rsidR="00047E18" w:rsidRDefault="00047E18" w:rsidP="009E43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13BF327" w14:textId="77777777" w:rsidR="009E5E04" w:rsidRPr="00E0334D" w:rsidRDefault="009E5E04" w:rsidP="005828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89BD60" w14:textId="104F6052" w:rsidR="009E4384" w:rsidRPr="0058287A" w:rsidRDefault="0058287A" w:rsidP="002C1E4A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</w:t>
      </w:r>
      <w:r w:rsidR="009E4384" w:rsidRPr="009E438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</w:t>
      </w:r>
      <w:proofErr w:type="spellStart"/>
      <w:r w:rsidRPr="009E438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ackage.json</w:t>
      </w:r>
      <w:proofErr w:type="spellEnd"/>
      <w:r w:rsidRPr="009E438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9E438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ile</w:t>
      </w:r>
      <w:r w:rsidRPr="009E438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view</w:t>
      </w:r>
      <w:r w:rsidR="00862F8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external </w:t>
      </w:r>
      <w:r w:rsidR="009E4384" w:rsidRPr="009E438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pendencies </w:t>
      </w:r>
    </w:p>
    <w:p w14:paraId="096B59C0" w14:textId="51BC4485" w:rsid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302273" w14:textId="1B073A97" w:rsidR="00DA1D7A" w:rsidRP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8287A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03F3045" wp14:editId="0403A616">
            <wp:extent cx="5943600" cy="2205990"/>
            <wp:effectExtent l="19050" t="19050" r="19050" b="22860"/>
            <wp:docPr id="2044464724" name="Picture 204446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64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60BA9F" w14:textId="77777777" w:rsidR="0041075B" w:rsidRPr="0041075B" w:rsidRDefault="0041075B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CommentReference"/>
          <w:sz w:val="28"/>
          <w:szCs w:val="28"/>
        </w:rPr>
      </w:pPr>
    </w:p>
    <w:p w14:paraId="13EDC851" w14:textId="5CA66AEC" w:rsidR="00C44A00" w:rsidRDefault="00C44A00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8287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2: Create </w:t>
      </w:r>
      <w:r w:rsidR="00D4543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proofErr w:type="spellStart"/>
      <w:r w:rsidR="00717A61" w:rsidRPr="0058287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mobiles</w:t>
      </w:r>
      <w:r w:rsidRPr="0058287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.json</w:t>
      </w:r>
      <w:proofErr w:type="spellEnd"/>
      <w:r w:rsidRPr="0058287A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file</w:t>
      </w:r>
    </w:p>
    <w:p w14:paraId="7143B64D" w14:textId="77777777" w:rsidR="0058287A" w:rsidRDefault="0058287A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652C01EC" w14:textId="677DC551" w:rsidR="0058287A" w:rsidRPr="002C1E4A" w:rsidRDefault="0058287A" w:rsidP="002C1E4A">
      <w:pPr>
        <w:pStyle w:val="ListParagraph"/>
        <w:widowControl w:val="0"/>
        <w:numPr>
          <w:ilvl w:val="0"/>
          <w:numId w:val="37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2C1E4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ight-click on the </w:t>
      </w:r>
      <w:proofErr w:type="spellStart"/>
      <w:r w:rsidRPr="002C1E4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rc</w:t>
      </w:r>
      <w:proofErr w:type="spellEnd"/>
      <w:r w:rsidRPr="002C1E4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244BFB" w:rsidRPr="002C1E4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older</w:t>
      </w:r>
      <w:r w:rsidR="00244BF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</w:t>
      </w:r>
      <w:r w:rsidRPr="002C1E4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select </w:t>
      </w:r>
      <w:r w:rsidRPr="002C1E4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ew File</w:t>
      </w:r>
      <w:r w:rsidR="00244BF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244BFB" w:rsidRPr="00244BF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o</w:t>
      </w:r>
      <w:r w:rsidR="00244BFB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244BF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enter </w:t>
      </w:r>
      <w:r w:rsidR="00F21503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proofErr w:type="spellStart"/>
      <w:r w:rsidR="00F21503" w:rsidRPr="00F21503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obiles.json</w:t>
      </w:r>
      <w:proofErr w:type="spellEnd"/>
    </w:p>
    <w:p w14:paraId="2066F30D" w14:textId="77777777" w:rsidR="0058287A" w:rsidRPr="007B1E48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4B81C4" w14:textId="3795498B" w:rsid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58287A">
        <w:rPr>
          <w:rFonts w:ascii="Calibri" w:eastAsia="Calibri" w:hAnsi="Calibri" w:cs="Calibr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75332326" wp14:editId="12E10F9C">
            <wp:extent cx="5943600" cy="979170"/>
            <wp:effectExtent l="19050" t="19050" r="19050" b="11430"/>
            <wp:docPr id="273716233" name="Picture 27371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16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E21CA" w14:textId="77777777" w:rsidR="0058287A" w:rsidRPr="00F21503" w:rsidRDefault="0058287A" w:rsidP="00F21503">
      <w:pPr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082BE14" w14:textId="2ACBB659" w:rsidR="0058287A" w:rsidRDefault="0058287A" w:rsidP="0058287A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8287A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41F47CD" wp14:editId="3E6F5241">
            <wp:extent cx="5943600" cy="1153160"/>
            <wp:effectExtent l="0" t="0" r="0" b="8890"/>
            <wp:docPr id="1317889006" name="Picture 1317889006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89006" name="Picture 1" descr="A computer screen shot of a black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DD84" w14:textId="77777777" w:rsidR="0058287A" w:rsidRDefault="0058287A" w:rsidP="0058287A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89A9A0A" w14:textId="369A76CE" w:rsidR="0058287A" w:rsidRDefault="00EF6504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</w:t>
      </w:r>
      <w:r w:rsidR="0058287A" w:rsidRPr="002B172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side </w:t>
      </w:r>
      <w:r w:rsidR="00D4543E" w:rsidRPr="002B172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proofErr w:type="spellStart"/>
      <w:r w:rsidR="00717A61" w:rsidRPr="002B172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biles</w:t>
      </w:r>
      <w:r w:rsidR="00C44A00" w:rsidRPr="002B172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.json</w:t>
      </w:r>
      <w:proofErr w:type="spellEnd"/>
      <w:r w:rsidR="00C44A00" w:rsidRPr="002B172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D16E2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e</w:t>
      </w:r>
      <w:r w:rsidRPr="002B172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ter the following cod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7A7477AE" w14:textId="77777777" w:rsidR="00EF6504" w:rsidRPr="002B172A" w:rsidRDefault="00EF6504" w:rsidP="00EF65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7352885" w14:textId="77777777" w:rsidR="0058287A" w:rsidRP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8287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{</w:t>
      </w:r>
    </w:p>
    <w:p w14:paraId="5D6059AB" w14:textId="77777777" w:rsidR="0058287A" w:rsidRP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8287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"mobiles":[</w:t>
      </w:r>
    </w:p>
    <w:p w14:paraId="545CEFC7" w14:textId="77777777" w:rsidR="0058287A" w:rsidRP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8287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{"id":"rec1JZlfCIBOPdcT2","title":"Samsung Galaxy S8","price":"399.99","img":"https://www.course-api.com/images/cart/phone-1.png","amount":1}</w:t>
      </w:r>
    </w:p>
    <w:p w14:paraId="641AB3D3" w14:textId="77777777" w:rsidR="00800343" w:rsidRDefault="00800343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49862C" w14:textId="77777777" w:rsidR="00800343" w:rsidRDefault="00800343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0C5FFE0" w14:textId="77777777" w:rsidR="00800343" w:rsidRDefault="00800343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C678C66" w14:textId="6F718346" w:rsidR="0058287A" w:rsidRP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8287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,{"id":"recB6qcHPxb62YJ75","title":"google pixel","price":"499.99","img":"https://www.course-api.com/images/cart/phone-2.png","amount":1},</w:t>
      </w:r>
    </w:p>
    <w:p w14:paraId="7B81D621" w14:textId="77777777" w:rsidR="0058287A" w:rsidRP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8287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{"id":"recdRxBsE14Rr2VuJ","title":"Xiaomi Redmi Note 2","price":"699.99","img":"https://www.course-api.com/images/cart/phone-3.png","amount":1},</w:t>
      </w:r>
    </w:p>
    <w:p w14:paraId="3F00AF38" w14:textId="77777777" w:rsidR="0058287A" w:rsidRP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8287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{"id":"recwTo160XST3PIoW","title":"Samsung Galaxy S7","price":"599.99 ","img":"https://www.course-api.com/images/cart/phone-4.png","amount":1}</w:t>
      </w:r>
    </w:p>
    <w:p w14:paraId="184EBB4E" w14:textId="77777777" w:rsidR="0058287A" w:rsidRP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8287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]</w:t>
      </w:r>
    </w:p>
    <w:p w14:paraId="08A39509" w14:textId="1F746F83" w:rsidR="0058287A" w:rsidRP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8287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24723481" w14:textId="360504AB" w:rsid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10CA5C" w14:textId="5605D336" w:rsidR="0058287A" w:rsidRDefault="0058287A" w:rsidP="005828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8287A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884AAE4" wp14:editId="70BBA0FF">
            <wp:extent cx="5943600" cy="1979295"/>
            <wp:effectExtent l="19050" t="19050" r="19050" b="20955"/>
            <wp:docPr id="275916080" name="Picture 2759160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160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A491E9" w14:textId="77777777" w:rsidR="00EF6504" w:rsidRPr="00EF6504" w:rsidRDefault="00EF6504" w:rsidP="00EF650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A46458E" w14:textId="77777777" w:rsidR="00345A5D" w:rsidRPr="006A73B3" w:rsidRDefault="00345A5D" w:rsidP="002C1E4A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2C1E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</w:t>
      </w:r>
      <w:r w:rsidR="00E710D2" w:rsidRPr="002C1E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stall </w:t>
      </w:r>
      <w:r w:rsidRPr="002C1E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proofErr w:type="spellStart"/>
      <w:r w:rsidR="00E710D2" w:rsidRPr="002C1E4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</w:t>
      </w:r>
      <w:proofErr w:type="spellEnd"/>
      <w:r w:rsidR="00E710D2" w:rsidRPr="002C1E4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server</w:t>
      </w:r>
      <w:r w:rsidR="00E710D2" w:rsidRPr="002C1E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module </w:t>
      </w:r>
      <w:r w:rsidRPr="002C1E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executing the </w:t>
      </w:r>
      <w:r w:rsidR="00E710D2" w:rsidRPr="002C1E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mmand as</w:t>
      </w:r>
      <w:r w:rsidRPr="002C1E4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hown below:</w:t>
      </w:r>
    </w:p>
    <w:p w14:paraId="3C4C74F7" w14:textId="70E436F3" w:rsidR="00E710D2" w:rsidRDefault="00E710D2" w:rsidP="00345A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345A5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m</w:t>
      </w:r>
      <w:proofErr w:type="spellEnd"/>
      <w:r w:rsidRPr="00345A5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install </w:t>
      </w:r>
      <w:proofErr w:type="spellStart"/>
      <w:r w:rsidRPr="00345A5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</w:t>
      </w:r>
      <w:proofErr w:type="spellEnd"/>
      <w:r w:rsidRPr="00345A5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server -g</w:t>
      </w:r>
    </w:p>
    <w:p w14:paraId="0D4CFD84" w14:textId="7BACA1AF" w:rsidR="00345A5D" w:rsidRDefault="00345A5D" w:rsidP="00345A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7CEDC09" w14:textId="528140D5" w:rsidR="00345A5D" w:rsidRDefault="00345A5D" w:rsidP="00345A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345A5D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3A10E5C" wp14:editId="434D4CB4">
            <wp:extent cx="5943600" cy="802640"/>
            <wp:effectExtent l="19050" t="19050" r="19050" b="16510"/>
            <wp:docPr id="778871645" name="Picture 77887164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71645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D541F" w14:textId="77777777" w:rsidR="00345A5D" w:rsidRPr="00387D9B" w:rsidRDefault="00345A5D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36E2537" w14:textId="77777777" w:rsidR="00800343" w:rsidRDefault="00800343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23C6440" w14:textId="77777777" w:rsidR="00800343" w:rsidRDefault="00800343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DB12D45" w14:textId="77777777" w:rsidR="00800343" w:rsidRDefault="00800343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58CF565" w14:textId="77777777" w:rsidR="00800343" w:rsidRDefault="00800343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45538FC" w14:textId="77777777" w:rsidR="003F7F98" w:rsidRDefault="003F7F98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E8B4966" w14:textId="77777777" w:rsidR="003F7F98" w:rsidRDefault="003F7F98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59891AF" w14:textId="77777777" w:rsidR="003F7F98" w:rsidRDefault="003F7F98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03EA2E8" w14:textId="77777777" w:rsidR="003F7F98" w:rsidRDefault="003F7F98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9F22AED" w14:textId="77777777" w:rsidR="003F7F98" w:rsidRDefault="003F7F98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5BE827E" w14:textId="77777777" w:rsidR="003F7F98" w:rsidRDefault="003F7F98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0C207CF" w14:textId="77777777" w:rsidR="003F7F98" w:rsidRDefault="003F7F98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61D8992" w14:textId="77777777" w:rsidR="003F7F98" w:rsidRPr="00387D9B" w:rsidRDefault="003F7F98" w:rsidP="00387D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A30DD4" w14:textId="6C755255" w:rsidR="00345A5D" w:rsidRPr="006A73B3" w:rsidRDefault="00345A5D" w:rsidP="00EE5FD0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E5FD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xecute the </w:t>
      </w:r>
      <w:r w:rsidR="004822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llowing</w:t>
      </w:r>
      <w:r w:rsidRPr="00EE5FD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mmand to</w:t>
      </w:r>
      <w:r w:rsidR="009D7161" w:rsidRPr="00EE5FD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tart the JSON server</w:t>
      </w:r>
      <w:r w:rsidRPr="00EE5FD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77EA135B" w14:textId="69F57E6C" w:rsidR="00345A5D" w:rsidRDefault="00345A5D" w:rsidP="00345A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345A5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son</w:t>
      </w:r>
      <w:proofErr w:type="spellEnd"/>
      <w:r w:rsidRPr="00345A5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-server </w:t>
      </w:r>
      <w:proofErr w:type="spellStart"/>
      <w:r w:rsidRPr="00345A5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biles.json</w:t>
      </w:r>
      <w:proofErr w:type="spellEnd"/>
    </w:p>
    <w:p w14:paraId="4848B2C7" w14:textId="77777777" w:rsidR="00345A5D" w:rsidRDefault="00345A5D" w:rsidP="00345A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71444FF" w14:textId="44D58D18" w:rsidR="00345A5D" w:rsidRPr="00345A5D" w:rsidRDefault="00345A5D" w:rsidP="00345A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345A5D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F92A8C9" wp14:editId="53A03F4E">
            <wp:extent cx="5943600" cy="1830070"/>
            <wp:effectExtent l="19050" t="19050" r="19050" b="17780"/>
            <wp:docPr id="1825840362" name="Picture 18258403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403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CCA22" w14:textId="77777777" w:rsidR="00345A5D" w:rsidRPr="009D7161" w:rsidRDefault="00345A5D" w:rsidP="00345A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EFD8EB" w14:textId="3542D76D" w:rsidR="00262444" w:rsidRPr="00B63D3A" w:rsidRDefault="009D7161" w:rsidP="00B63D3A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B63D3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un </w:t>
      </w:r>
      <w:hyperlink r:id="rId23" w:history="1">
        <w:r w:rsidRPr="00B63D3A">
          <w:rPr>
            <w:rStyle w:val="Hyperlink"/>
            <w:rFonts w:ascii="Calibri" w:eastAsia="Calibri" w:hAnsi="Calibri" w:cs="Calibri"/>
            <w:bCs/>
            <w:sz w:val="24"/>
            <w:szCs w:val="24"/>
          </w:rPr>
          <w:t>http://localhost:3000/mobiles</w:t>
        </w:r>
      </w:hyperlink>
      <w:r w:rsidRPr="00B63D3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(refer </w:t>
      </w:r>
      <w:r w:rsidR="0072447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o the </w:t>
      </w:r>
      <w:r w:rsidRPr="00B63D3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bove screenshot) on the browser to get </w:t>
      </w:r>
      <w:r w:rsidR="0006572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B63D3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st API</w:t>
      </w:r>
    </w:p>
    <w:p w14:paraId="0FC9E939" w14:textId="04CE193B" w:rsidR="009D7161" w:rsidRDefault="009D7161" w:rsidP="009D71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FF53C0" w14:textId="0A7B8E56" w:rsidR="009D7161" w:rsidRPr="009D7161" w:rsidRDefault="009D7161" w:rsidP="009D71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D7161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1101D6F" wp14:editId="3C14EF08">
            <wp:extent cx="5943600" cy="2319020"/>
            <wp:effectExtent l="19050" t="19050" r="19050" b="24130"/>
            <wp:docPr id="2067438614" name="Picture 20674386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861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9F9E9E" w14:textId="387FC549" w:rsidR="009D7161" w:rsidRPr="009D7161" w:rsidRDefault="009D7161" w:rsidP="009D71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6822832" w14:textId="77777777" w:rsidR="00285628" w:rsidRDefault="00285628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2D0D5F22" w14:textId="77777777" w:rsidR="009D7161" w:rsidRDefault="009D7161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38C8FA40" w14:textId="77777777" w:rsidR="009D7161" w:rsidRDefault="009D7161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43E594D2" w14:textId="77777777" w:rsidR="009D7161" w:rsidRDefault="009D7161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46E58CC8" w14:textId="77777777" w:rsidR="009D7161" w:rsidRDefault="009D7161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6CBE80CE" w14:textId="77777777" w:rsidR="009D7161" w:rsidRDefault="009D7161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0078F36C" w14:textId="77777777" w:rsidR="009D7161" w:rsidRDefault="009D7161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35482006" w14:textId="77777777" w:rsidR="009D7161" w:rsidRDefault="009D7161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6EA5334C" w14:textId="77777777" w:rsidR="009D7161" w:rsidRDefault="009D7161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6B56A16C" w14:textId="77777777" w:rsidR="00E710D2" w:rsidRPr="00C44A00" w:rsidRDefault="00E710D2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12AE95FB" w14:textId="77777777" w:rsidR="003F7F98" w:rsidRPr="003F7F98" w:rsidRDefault="003F7F98" w:rsidP="00E710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4BD506" w14:textId="5D41A796" w:rsidR="008A3933" w:rsidRDefault="00C16FCB" w:rsidP="008A39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9D716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C44A00" w:rsidRPr="009D716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9D716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 w:rsidR="00912A5B" w:rsidRPr="009D716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8A3933" w:rsidRPr="009D716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</w:t>
      </w:r>
      <w:r w:rsidR="009D716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 </w:t>
      </w:r>
      <w:r w:rsidR="008A3933" w:rsidRPr="009D716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features folder </w:t>
      </w:r>
    </w:p>
    <w:p w14:paraId="6580CF0A" w14:textId="77777777" w:rsidR="009D7161" w:rsidRPr="003F7F98" w:rsidRDefault="009D7161" w:rsidP="008A39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8D3E61" w14:textId="64DE2CA3" w:rsidR="009D7161" w:rsidRPr="00973AA6" w:rsidRDefault="009D7161" w:rsidP="00973AA6">
      <w:pPr>
        <w:pStyle w:val="ListParagraph"/>
        <w:widowControl w:val="0"/>
        <w:numPr>
          <w:ilvl w:val="0"/>
          <w:numId w:val="39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bookmarkStart w:id="1" w:name="_Hlk153444839"/>
      <w:r w:rsidRPr="00973AA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ight</w:t>
      </w:r>
      <w:r w:rsidR="0037737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-</w:t>
      </w:r>
      <w:r w:rsidRPr="00973AA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on the </w:t>
      </w:r>
      <w:proofErr w:type="spellStart"/>
      <w:r w:rsidRPr="00973AA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rc</w:t>
      </w:r>
      <w:proofErr w:type="spellEnd"/>
      <w:r w:rsidRPr="00973AA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 and select </w:t>
      </w:r>
      <w:r w:rsidRPr="00973AA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ew File</w:t>
      </w:r>
    </w:p>
    <w:p w14:paraId="3AE408B3" w14:textId="77777777" w:rsidR="00D4543E" w:rsidRPr="00D4543E" w:rsidRDefault="00D4543E" w:rsidP="00D4543E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34F7F0E" w14:textId="2F8DAC4D" w:rsidR="009D7161" w:rsidRDefault="009D7161" w:rsidP="009D716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9D7161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917D971" wp14:editId="71DB9A88">
            <wp:extent cx="5943600" cy="2419350"/>
            <wp:effectExtent l="19050" t="19050" r="19050" b="19050"/>
            <wp:docPr id="1999339851" name="Picture 19993398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3985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ABA76" w14:textId="77777777" w:rsidR="006517C6" w:rsidRDefault="006517C6" w:rsidP="009D7161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E4A49DC" w14:textId="77EF95B1" w:rsidR="006517C6" w:rsidRPr="00D5630F" w:rsidRDefault="006517C6" w:rsidP="00D5630F">
      <w:pPr>
        <w:pStyle w:val="ListParagraph"/>
        <w:widowControl w:val="0"/>
        <w:numPr>
          <w:ilvl w:val="1"/>
          <w:numId w:val="40"/>
        </w:num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bookmarkStart w:id="2" w:name="_Hlk153444902"/>
      <w:bookmarkEnd w:id="1"/>
      <w:r w:rsidRPr="00973AA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f</w:t>
      </w:r>
      <w:r w:rsidR="00800E6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lder</w:t>
      </w:r>
      <w:r w:rsidRPr="00973AA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named </w:t>
      </w:r>
      <w:r w:rsidRPr="00973AA6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atures</w:t>
      </w:r>
      <w:r w:rsidRPr="00973AA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D5630F" w:rsidRPr="00D5630F">
        <w:t xml:space="preserve"> </w:t>
      </w:r>
      <w:r w:rsidR="00D5630F" w:rsidRPr="00D563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nd create two folders named </w:t>
      </w:r>
      <w:r w:rsidR="00D5630F" w:rsidRPr="00D5630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art</w:t>
      </w:r>
      <w:r w:rsidR="00D5630F" w:rsidRPr="00D563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</w:t>
      </w:r>
      <w:r w:rsidR="00D5630F" w:rsidRPr="00D5630F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modal</w:t>
      </w:r>
      <w:r w:rsidR="00D5630F" w:rsidRPr="00D5630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ithin this folder</w:t>
      </w:r>
    </w:p>
    <w:p w14:paraId="0BB3C61A" w14:textId="77777777" w:rsidR="00D5630F" w:rsidRPr="00D5630F" w:rsidRDefault="00D5630F" w:rsidP="00D5630F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440EC1E" w14:textId="2EFA393E" w:rsidR="006517C6" w:rsidRDefault="006517C6" w:rsidP="006517C6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517C6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072C488" wp14:editId="3DA8359F">
            <wp:extent cx="5943600" cy="1252855"/>
            <wp:effectExtent l="19050" t="19050" r="19050" b="23495"/>
            <wp:docPr id="351866393" name="Picture 35186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663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A51" w14:textId="6808839D" w:rsidR="006517C6" w:rsidRPr="006517C6" w:rsidRDefault="006517C6" w:rsidP="006517C6">
      <w:pPr>
        <w:pStyle w:val="ListParagraph"/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bookmarkEnd w:id="2"/>
    <w:p w14:paraId="5D69016E" w14:textId="087876F0" w:rsidR="006517C6" w:rsidRPr="00294944" w:rsidRDefault="006517C6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2949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Pr="0029494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</w:t>
      </w:r>
      <w:r w:rsidRPr="002949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</w:t>
      </w:r>
      <w:r w:rsidR="00123F51" w:rsidRPr="002949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2949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reate a file named </w:t>
      </w:r>
      <w:r w:rsidRPr="0029494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Slice.js</w:t>
      </w:r>
      <w:r w:rsidRPr="002949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enter the following code</w:t>
      </w:r>
      <w:r w:rsidR="0029494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79FFD51B" w14:textId="77777777" w:rsidR="00294944" w:rsidRPr="00294944" w:rsidRDefault="00294944" w:rsidP="0029494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210E497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Slic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AsyncThunk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@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duxj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toolkit';</w:t>
      </w:r>
    </w:p>
    <w:p w14:paraId="2D1E27F5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xio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xio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78EFB732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penModal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../modal/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alSlic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1F53E729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0D7DC3E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rl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' http://localhost:3000/mobiles';</w:t>
      </w:r>
    </w:p>
    <w:p w14:paraId="24293A40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CAC6950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itialStat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{</w:t>
      </w:r>
    </w:p>
    <w:p w14:paraId="5D510784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[],</w:t>
      </w:r>
    </w:p>
    <w:p w14:paraId="089A2A8C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amount: 4,</w:t>
      </w:r>
    </w:p>
    <w:p w14:paraId="1D5EFD4D" w14:textId="77777777" w:rsid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total: 0,</w:t>
      </w:r>
    </w:p>
    <w:p w14:paraId="7CE059F8" w14:textId="77777777" w:rsidR="00103D5B" w:rsidRPr="00112E20" w:rsidRDefault="00103D5B" w:rsidP="00112E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282E8A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Loading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true,</w:t>
      </w:r>
    </w:p>
    <w:p w14:paraId="008E4D7C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6E3F505B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DFAA9C0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etCartItem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AsyncThunk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</w:p>
    <w:p w14:paraId="644EDEF9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'cart/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etCartItem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,</w:t>
      </w:r>
    </w:p>
    <w:p w14:paraId="40CCE773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async (name,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unkAPI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 =&gt; {</w:t>
      </w:r>
    </w:p>
    <w:p w14:paraId="0FD7FD53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try {</w:t>
      </w:r>
    </w:p>
    <w:p w14:paraId="6C1E04C2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// console.log(name);</w:t>
      </w:r>
    </w:p>
    <w:p w14:paraId="56A97BBD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// console.log(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unkAPI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3EFCE5D7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// console.log(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unkAPI.getStat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);</w:t>
      </w:r>
    </w:p>
    <w:p w14:paraId="070A3D54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//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unkAPI.dispatch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penModal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);</w:t>
      </w:r>
    </w:p>
    <w:p w14:paraId="2EDF7949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sp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await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xio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rl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4E3CC115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BC81B1F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return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sp.data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</w:p>
    <w:p w14:paraId="16C53B99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 catch (error) {</w:t>
      </w:r>
    </w:p>
    <w:p w14:paraId="278C0D10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return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hunkAPI.rejectWithValu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something went wrong');</w:t>
      </w:r>
    </w:p>
    <w:p w14:paraId="42DDE64B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5D8B006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74E5BBC8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2C61CD30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0962B6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Slic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Slic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</w:t>
      </w:r>
    </w:p>
    <w:p w14:paraId="661CA367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name: 'cart',</w:t>
      </w:r>
    </w:p>
    <w:p w14:paraId="73B5849A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itialStat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</w:t>
      </w:r>
    </w:p>
    <w:p w14:paraId="15ACEE27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ducers: {</w:t>
      </w:r>
    </w:p>
    <w:p w14:paraId="2638F85B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earCar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(state) =&gt; {</w:t>
      </w:r>
    </w:p>
    <w:p w14:paraId="729C78A6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cartItem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[];</w:t>
      </w:r>
    </w:p>
    <w:p w14:paraId="77CD5DFB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1C9B52C2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moveItem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(state, action) =&gt; {</w:t>
      </w:r>
    </w:p>
    <w:p w14:paraId="0DC29799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temId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.payload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</w:p>
    <w:p w14:paraId="7D3E881E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cartItem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cartItems.filter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item) =&gt; item.id !=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temId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62F8E84C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01F4A021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increase: (state, { payload }) =&gt; {</w:t>
      </w:r>
    </w:p>
    <w:p w14:paraId="20AFB069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cartItems.find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item) =&gt; item.id === payload.id);</w:t>
      </w:r>
    </w:p>
    <w:p w14:paraId="0F0F7C40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.amoun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.amoun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+ 1;</w:t>
      </w:r>
    </w:p>
    <w:p w14:paraId="601E4E08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05A47E3F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decrease: (state, { payload }) =&gt; {</w:t>
      </w:r>
    </w:p>
    <w:p w14:paraId="128BFB99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cartItems.find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item) =&gt; item.id === payload.id);</w:t>
      </w:r>
    </w:p>
    <w:p w14:paraId="1F3FE5B7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.amoun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.amoun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- 1;</w:t>
      </w:r>
    </w:p>
    <w:p w14:paraId="715C5BBE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7F38860D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lculateTotal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(state) =&gt; {</w:t>
      </w:r>
    </w:p>
    <w:p w14:paraId="367B8EA5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let amount = 0;</w:t>
      </w:r>
    </w:p>
    <w:p w14:paraId="3D1C1567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let total = 0;</w:t>
      </w:r>
    </w:p>
    <w:p w14:paraId="796DD280" w14:textId="77777777" w:rsid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cartItems.forEach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item) =&gt; {</w:t>
      </w:r>
    </w:p>
    <w:p w14:paraId="6B5901AF" w14:textId="77777777" w:rsidR="0044067F" w:rsidRPr="006517C6" w:rsidRDefault="0044067F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53180A6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amount +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tem.amoun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</w:p>
    <w:p w14:paraId="5721156E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total +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tem.amoun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*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tem.pric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</w:p>
    <w:p w14:paraId="2B3FEE7C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;</w:t>
      </w:r>
    </w:p>
    <w:p w14:paraId="4EACD680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amoun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amount;</w:t>
      </w:r>
    </w:p>
    <w:p w14:paraId="57ADC2F7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total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total;</w:t>
      </w:r>
    </w:p>
    <w:p w14:paraId="401D6F19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443BE51A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</w:t>
      </w:r>
    </w:p>
    <w:p w14:paraId="48D0FA2D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traReducer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(builder) =&gt; {</w:t>
      </w:r>
    </w:p>
    <w:p w14:paraId="141A6120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builder</w:t>
      </w:r>
    </w:p>
    <w:p w14:paraId="530CB4C2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.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Cas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etCartItems.pending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(state) =&gt; {</w:t>
      </w:r>
    </w:p>
    <w:p w14:paraId="297F4FCB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isLoading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true;</w:t>
      </w:r>
    </w:p>
    <w:p w14:paraId="1424E602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</w:t>
      </w:r>
    </w:p>
    <w:p w14:paraId="6698843C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.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Cas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etCartItems.fulfilled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(state, action) =&gt; {</w:t>
      </w:r>
    </w:p>
    <w:p w14:paraId="0415E3C4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// console.log(action);</w:t>
      </w:r>
    </w:p>
    <w:p w14:paraId="56CF943E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isLoading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false;</w:t>
      </w:r>
    </w:p>
    <w:p w14:paraId="7476F7A5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cartItem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ction.payload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</w:p>
    <w:p w14:paraId="13076F14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</w:t>
      </w:r>
    </w:p>
    <w:p w14:paraId="1F3D08BE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.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Cas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etCartItems.rejected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(state, action) =&gt; {</w:t>
      </w:r>
    </w:p>
    <w:p w14:paraId="03851687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console.log(action);</w:t>
      </w:r>
    </w:p>
    <w:p w14:paraId="23BDE0AF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isLoading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false;</w:t>
      </w:r>
    </w:p>
    <w:p w14:paraId="4661506C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});</w:t>
      </w:r>
    </w:p>
    <w:p w14:paraId="1E571794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</w:t>
      </w:r>
    </w:p>
    <w:p w14:paraId="0E30422A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);</w:t>
      </w:r>
    </w:p>
    <w:p w14:paraId="6C66FDFA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62A4CEA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/ console.log(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Slice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5FD598D4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{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earCart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moveItem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increase, decrease,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lculateTotal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=</w:t>
      </w:r>
    </w:p>
    <w:p w14:paraId="2054E578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Slice.actions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</w:p>
    <w:p w14:paraId="73F3E802" w14:textId="77777777" w:rsidR="006517C6" w:rsidRP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B3C70D8" w14:textId="6F189680" w:rsid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Slice.reducer</w:t>
      </w:r>
      <w:proofErr w:type="spellEnd"/>
      <w:r w:rsidRPr="006517C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</w:p>
    <w:p w14:paraId="056DE186" w14:textId="77777777" w:rsidR="006517C6" w:rsidRDefault="006517C6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589BBA5" w14:textId="6AF85057" w:rsidR="006517C6" w:rsidRDefault="001118F3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118F3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32F0ABF" wp14:editId="04EB709F">
            <wp:extent cx="5943600" cy="2245360"/>
            <wp:effectExtent l="19050" t="19050" r="19050" b="21590"/>
            <wp:docPr id="1224145956" name="Picture 122414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459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340B4" w14:textId="77777777" w:rsidR="00A52951" w:rsidRPr="006517C6" w:rsidRDefault="00A52951" w:rsidP="006517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82F35B0" w14:textId="2D1A3BCC" w:rsidR="006517C6" w:rsidRPr="00973AA6" w:rsidRDefault="001118F3" w:rsidP="00973AA6">
      <w:pPr>
        <w:pStyle w:val="ListParagraph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973AA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side the </w:t>
      </w:r>
      <w:r w:rsidRPr="00973AA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al</w:t>
      </w:r>
      <w:r w:rsidRPr="00973AA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lder</w:t>
      </w:r>
      <w:r w:rsidR="00123F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973AA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reate a file named </w:t>
      </w:r>
      <w:r w:rsidRPr="00973AA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alSlice.js</w:t>
      </w:r>
      <w:r w:rsidRPr="00973AA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BA51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</w:t>
      </w:r>
      <w:r w:rsidRPr="00973AA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 enter the following code</w:t>
      </w:r>
      <w:r w:rsidR="00805EB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152F97CA" w14:textId="378BB6F1" w:rsidR="001118F3" w:rsidRPr="00805EBC" w:rsidRDefault="001118F3" w:rsidP="00111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26B842B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Slic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@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duxjs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toolkit';</w:t>
      </w:r>
    </w:p>
    <w:p w14:paraId="31BA429C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19A1E1B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itialStat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{</w:t>
      </w:r>
    </w:p>
    <w:p w14:paraId="2081DDEF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Open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false,</w:t>
      </w:r>
    </w:p>
    <w:p w14:paraId="312BD16C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790DED87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65E5752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alSlic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Slic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{</w:t>
      </w:r>
    </w:p>
    <w:p w14:paraId="0C48A142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name: 'modal',</w:t>
      </w:r>
    </w:p>
    <w:p w14:paraId="595F2ADB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itialStat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</w:t>
      </w:r>
    </w:p>
    <w:p w14:paraId="32FBF125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ducers: {</w:t>
      </w:r>
    </w:p>
    <w:p w14:paraId="065EED44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penModal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(state, action) =&gt; {</w:t>
      </w:r>
    </w:p>
    <w:p w14:paraId="02C0EE7F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isOpen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true;</w:t>
      </w:r>
    </w:p>
    <w:p w14:paraId="3E8A38BB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57AF396C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oseModal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: (state, action) =&gt; {</w:t>
      </w:r>
    </w:p>
    <w:p w14:paraId="783ACCC2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ate.isOpen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false;</w:t>
      </w:r>
    </w:p>
    <w:p w14:paraId="02CE173B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,</w:t>
      </w:r>
    </w:p>
    <w:p w14:paraId="375DE383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</w:t>
      </w:r>
    </w:p>
    <w:p w14:paraId="27EDF175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);</w:t>
      </w:r>
    </w:p>
    <w:p w14:paraId="6E54F051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B9432F5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{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penModal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oseModal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=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alSlice.actions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</w:p>
    <w:p w14:paraId="0F73D1A0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A676FB" w14:textId="693D9AD3" w:rsidR="001118F3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alSlice.reducer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</w:p>
    <w:p w14:paraId="180FDF76" w14:textId="77777777" w:rsid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8FDE577" w14:textId="5841D896" w:rsidR="001118F3" w:rsidRDefault="001118F3" w:rsidP="00111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118F3">
        <w:rPr>
          <w:rFonts w:ascii="Calibri" w:eastAsia="Calibri" w:hAnsi="Calibri" w:cs="Calibr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711EE92D" wp14:editId="31487A19">
            <wp:extent cx="5943600" cy="2175510"/>
            <wp:effectExtent l="19050" t="19050" r="19050" b="15240"/>
            <wp:docPr id="1782360810" name="Picture 178236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08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60287" w14:textId="77777777" w:rsidR="00A52951" w:rsidRDefault="00A52951" w:rsidP="00111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BB481D2" w14:textId="77777777" w:rsidR="00A52951" w:rsidRDefault="00A52951" w:rsidP="001118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40CB74CB" w14:textId="77777777" w:rsidR="002C0739" w:rsidRDefault="002C0739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CF5E12C" w14:textId="77777777" w:rsidR="00A52951" w:rsidRDefault="00A52951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6442314" w14:textId="77777777" w:rsidR="00D4543E" w:rsidRDefault="00D4543E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38ECF8F" w14:textId="77777777" w:rsidR="00805EBC" w:rsidRDefault="00805EB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CFCD8D3" w14:textId="43DB1009" w:rsidR="002C0739" w:rsidRDefault="002C0739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4: </w:t>
      </w:r>
      <w:r w:rsidR="00A52951" w:rsidRPr="00A5295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Create a </w:t>
      </w:r>
      <w:r w:rsidR="00A5295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omponents</w:t>
      </w:r>
      <w:r w:rsidR="00A52951" w:rsidRPr="00A5295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folder </w:t>
      </w:r>
    </w:p>
    <w:p w14:paraId="694E8F17" w14:textId="77777777" w:rsidR="00A52951" w:rsidRPr="00805EBC" w:rsidRDefault="00A52951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E632423" w14:textId="5565D17B" w:rsidR="00A52951" w:rsidRPr="00A52951" w:rsidRDefault="00A52951" w:rsidP="00A5295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 folder nam</w:t>
      </w:r>
      <w:r w:rsidR="0051281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d</w:t>
      </w:r>
      <w:r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F92E7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mponents</w:t>
      </w:r>
      <w:r w:rsidR="00284DC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92E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</w:t>
      </w:r>
      <w:r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 fil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</w:t>
      </w:r>
      <w:r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CartContainer.js </w:t>
      </w:r>
      <w:r w:rsidR="0068097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with this </w:t>
      </w:r>
      <w:r w:rsidR="0041232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older,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following code</w:t>
      </w:r>
      <w:r w:rsidR="00805EB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0F5DDB6C" w14:textId="60CEC942" w:rsid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1F3E7F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from './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2EAD5745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';</w:t>
      </w:r>
    </w:p>
    <w:p w14:paraId="4AF9B055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penModal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../features/modal/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alSlic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67EE848B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5FB644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artContainer = () =&gt; {</w:t>
      </w:r>
    </w:p>
    <w:p w14:paraId="26E02C84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dispatch =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;</w:t>
      </w:r>
    </w:p>
    <w:p w14:paraId="01188751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{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s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total, amount } =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ore) =&gt;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ore.cart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250BED38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5983910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if (amount &lt; 1) {</w:t>
      </w:r>
    </w:p>
    <w:p w14:paraId="4BD1F73C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(</w:t>
      </w:r>
    </w:p>
    <w:p w14:paraId="5106A7D7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section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art'&gt;</w:t>
      </w:r>
    </w:p>
    <w:p w14:paraId="0761C44B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header&gt;</w:t>
      </w:r>
    </w:p>
    <w:p w14:paraId="4CB414E9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h2&gt;your bag&lt;/h2&gt;</w:t>
      </w:r>
    </w:p>
    <w:p w14:paraId="33931A2B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h4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empty-cart'&gt;is currently empty&lt;/h4&gt;</w:t>
      </w:r>
    </w:p>
    <w:p w14:paraId="2D5FB033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header&gt;</w:t>
      </w:r>
    </w:p>
    <w:p w14:paraId="4AF7606E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section&gt;</w:t>
      </w:r>
    </w:p>
    <w:p w14:paraId="0F3B35E1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);</w:t>
      </w:r>
    </w:p>
    <w:p w14:paraId="6D8EAB03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15438DB9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A0C0F5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41174D2C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section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art'&gt;</w:t>
      </w:r>
    </w:p>
    <w:p w14:paraId="35F8667A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header&gt;</w:t>
      </w:r>
    </w:p>
    <w:p w14:paraId="158039D4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h2&gt;your bag&lt;/h2&gt;</w:t>
      </w:r>
    </w:p>
    <w:p w14:paraId="733735E1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header&gt;</w:t>
      </w:r>
    </w:p>
    <w:p w14:paraId="281AFDF6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div&gt;</w:t>
      </w:r>
    </w:p>
    <w:p w14:paraId="2E8D9EB6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{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s.map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item) =&gt; {</w:t>
      </w:r>
    </w:p>
    <w:p w14:paraId="0A0E6584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return &lt;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key={item.id} {...item} /&gt;;</w:t>
      </w:r>
    </w:p>
    <w:p w14:paraId="655931AC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)}</w:t>
      </w:r>
    </w:p>
    <w:p w14:paraId="29D38095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div&gt;</w:t>
      </w:r>
    </w:p>
    <w:p w14:paraId="31F89997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footer&gt;</w:t>
      </w:r>
    </w:p>
    <w:p w14:paraId="2928F7F2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hr /&gt;</w:t>
      </w:r>
    </w:p>
    <w:p w14:paraId="23BCBA56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div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art-total'&gt;</w:t>
      </w:r>
    </w:p>
    <w:p w14:paraId="1A452A4B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h4&gt;</w:t>
      </w:r>
    </w:p>
    <w:p w14:paraId="6A7449CC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total &lt;span&gt;${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total.toFixed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2)}&lt;/span&gt;</w:t>
      </w:r>
    </w:p>
    <w:p w14:paraId="0A400D0D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h4&gt;</w:t>
      </w:r>
    </w:p>
    <w:p w14:paraId="56415B73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div&gt;</w:t>
      </w:r>
    </w:p>
    <w:p w14:paraId="245E3FAB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button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lear-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' 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lick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() =&gt; dispatch(</w:t>
      </w:r>
      <w:proofErr w:type="spellStart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penModal</w:t>
      </w:r>
      <w:proofErr w:type="spellEnd"/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)}&gt;</w:t>
      </w:r>
    </w:p>
    <w:p w14:paraId="4EBD4462" w14:textId="77777777" w:rsid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clear cart</w:t>
      </w:r>
    </w:p>
    <w:p w14:paraId="022AF867" w14:textId="77777777" w:rsidR="00774459" w:rsidRPr="00A52951" w:rsidRDefault="00774459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DF54575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button&gt;</w:t>
      </w:r>
    </w:p>
    <w:p w14:paraId="55767BE2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footer&gt;</w:t>
      </w:r>
    </w:p>
    <w:p w14:paraId="3D7B79E6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section&gt;</w:t>
      </w:r>
    </w:p>
    <w:p w14:paraId="45003C81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351DF36F" w14:textId="77777777" w:rsidR="00A52951" w:rsidRP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79B5D5A2" w14:textId="5910C99B" w:rsid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port default CartContainer;</w:t>
      </w:r>
    </w:p>
    <w:p w14:paraId="1E115D73" w14:textId="77777777" w:rsid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9D4C398" w14:textId="68DED664" w:rsidR="00A52951" w:rsidRDefault="00A52951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52951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7D3BAAF" wp14:editId="7DF425B5">
            <wp:extent cx="5943600" cy="2219325"/>
            <wp:effectExtent l="19050" t="19050" r="19050" b="28575"/>
            <wp:docPr id="1354227007" name="Picture 135422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270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8FBA5" w14:textId="77777777" w:rsidR="008E1D9F" w:rsidRDefault="008E1D9F" w:rsidP="00A5295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272DF43" w14:textId="160766A0" w:rsidR="008E1D9F" w:rsidRPr="008E1D9F" w:rsidRDefault="00123F51" w:rsidP="008E1D9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</w:t>
      </w:r>
      <w:r w:rsidR="0014341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ate</w:t>
      </w:r>
      <w:r w:rsidR="008E1D9F"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 file name</w:t>
      </w:r>
      <w:r w:rsidR="008E1D9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</w:t>
      </w:r>
      <w:r w:rsidR="008E1D9F"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E1D9F"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</w:t>
      </w:r>
      <w:r w:rsid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team</w:t>
      </w:r>
      <w:r w:rsidR="008E1D9F"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.js </w:t>
      </w:r>
      <w:r w:rsidR="008E1D9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following code</w:t>
      </w:r>
      <w:r w:rsidR="00F92E7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786DE929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5BA338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hevronDown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hevronUp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../icons';</w:t>
      </w:r>
    </w:p>
    <w:p w14:paraId="3F919FBE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moveItem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increase, decrease } from '../features/cart/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Slic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50AA145D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';</w:t>
      </w:r>
    </w:p>
    <w:p w14:paraId="27DC138C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E69A95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= ({ id,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, title, price, amount }) =&gt; {</w:t>
      </w:r>
    </w:p>
    <w:p w14:paraId="69C50CDC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dispatch =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;</w:t>
      </w:r>
    </w:p>
    <w:p w14:paraId="478B3FBE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44194479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article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cart-item'&gt;</w:t>
      </w:r>
    </w:p>
    <w:p w14:paraId="1864B7BE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rc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g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 alt={title} /&gt;</w:t>
      </w:r>
    </w:p>
    <w:p w14:paraId="6AE9A912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div&gt;</w:t>
      </w:r>
    </w:p>
    <w:p w14:paraId="21080875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h4&gt;{title}&lt;/h4&gt;</w:t>
      </w:r>
    </w:p>
    <w:p w14:paraId="4C394027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h4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item-price'&gt;${price}&lt;/h4&gt;</w:t>
      </w:r>
    </w:p>
    <w:p w14:paraId="4B5EF53B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button</w:t>
      </w:r>
    </w:p>
    <w:p w14:paraId="14F2A2D7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remove-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</w:t>
      </w:r>
    </w:p>
    <w:p w14:paraId="3B5DD3BE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lick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() =&gt; {</w:t>
      </w:r>
    </w:p>
    <w:p w14:paraId="1990FE5C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dispatch(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moveItem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id));</w:t>
      </w:r>
    </w:p>
    <w:p w14:paraId="6A7ADD32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}}</w:t>
      </w:r>
    </w:p>
    <w:p w14:paraId="0684B5D6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gt;</w:t>
      </w:r>
    </w:p>
    <w:p w14:paraId="2C409116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remove</w:t>
      </w:r>
    </w:p>
    <w:p w14:paraId="440AB143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button&gt;</w:t>
      </w:r>
    </w:p>
    <w:p w14:paraId="4869CEAC" w14:textId="77777777" w:rsidR="00EE196A" w:rsidRPr="008E1D9F" w:rsidRDefault="00EE196A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46B2EF1" w14:textId="77777777" w:rsidR="003F7F98" w:rsidRPr="008E1D9F" w:rsidRDefault="003F7F98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93F40FD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div&gt;</w:t>
      </w:r>
    </w:p>
    <w:p w14:paraId="3AAD0818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div&gt;</w:t>
      </w:r>
    </w:p>
    <w:p w14:paraId="1B1C66EC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button</w:t>
      </w:r>
    </w:p>
    <w:p w14:paraId="2BA53C49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amount-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</w:t>
      </w:r>
    </w:p>
    <w:p w14:paraId="7D067A1B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lick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() =&gt; {</w:t>
      </w:r>
    </w:p>
    <w:p w14:paraId="7C8769D9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dispatch(increase({ id }));</w:t>
      </w:r>
    </w:p>
    <w:p w14:paraId="71F49667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}}</w:t>
      </w:r>
    </w:p>
    <w:p w14:paraId="4F3ACEE6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gt;</w:t>
      </w:r>
    </w:p>
    <w:p w14:paraId="1E203389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hevronUp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</w:t>
      </w:r>
    </w:p>
    <w:p w14:paraId="5465CA69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button&gt;</w:t>
      </w:r>
    </w:p>
    <w:p w14:paraId="60130E76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p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amount'&gt;{amount}&lt;/p&gt;</w:t>
      </w:r>
    </w:p>
    <w:p w14:paraId="561EA96C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button</w:t>
      </w:r>
    </w:p>
    <w:p w14:paraId="715664EE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amount-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</w:t>
      </w:r>
    </w:p>
    <w:p w14:paraId="1A6AF05B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lick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() =&gt; {</w:t>
      </w:r>
    </w:p>
    <w:p w14:paraId="13938A22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if (amount === 1) {</w:t>
      </w:r>
    </w:p>
    <w:p w14:paraId="1E27013C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dispatch(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moveItem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id));</w:t>
      </w:r>
    </w:p>
    <w:p w14:paraId="59672E31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return;</w:t>
      </w:r>
    </w:p>
    <w:p w14:paraId="6663EE02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22AEA542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dispatch(decrease({ id }));</w:t>
      </w:r>
    </w:p>
    <w:p w14:paraId="2106A959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}}</w:t>
      </w:r>
    </w:p>
    <w:p w14:paraId="179B830B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gt;</w:t>
      </w:r>
    </w:p>
    <w:p w14:paraId="43FEE9F4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hevronDown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</w:t>
      </w:r>
    </w:p>
    <w:p w14:paraId="25620EE2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button&gt;</w:t>
      </w:r>
    </w:p>
    <w:p w14:paraId="3DE1B464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div&gt;</w:t>
      </w:r>
    </w:p>
    <w:p w14:paraId="16D23453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article&gt;</w:t>
      </w:r>
    </w:p>
    <w:p w14:paraId="192E1F62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1976B42B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53BFA839" w14:textId="79EA869F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;</w:t>
      </w:r>
    </w:p>
    <w:p w14:paraId="45C50030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121F1D3" w14:textId="13A96391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45D6E97" wp14:editId="719D5742">
            <wp:extent cx="5943600" cy="2184400"/>
            <wp:effectExtent l="19050" t="19050" r="19050" b="25400"/>
            <wp:docPr id="470509602" name="Picture 470509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09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45D0F" w14:textId="77777777" w:rsidR="00B0288B" w:rsidRDefault="00B0288B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E76C441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A726AAA" w14:textId="77777777" w:rsidR="008E1D9F" w:rsidRPr="00D4543E" w:rsidRDefault="008E1D9F" w:rsidP="00D454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511979B" w14:textId="71B2C383" w:rsidR="008E1D9F" w:rsidRPr="008E1D9F" w:rsidRDefault="00B0288B" w:rsidP="008E1D9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</w:t>
      </w:r>
      <w:r w:rsidR="008E1D9F"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 file name</w:t>
      </w:r>
      <w:r w:rsidR="008E1D9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</w:t>
      </w:r>
      <w:r w:rsidR="008E1D9F"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al</w:t>
      </w:r>
      <w:r w:rsidR="008E1D9F"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.js </w:t>
      </w:r>
      <w:r w:rsidR="008E1D9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following code</w:t>
      </w:r>
      <w:r w:rsidR="008D21C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04AA7F06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FBD1FF4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';</w:t>
      </w:r>
    </w:p>
    <w:p w14:paraId="057FA564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earCart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../features/cart/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Slic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0CF8A753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oseModal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../features/modal/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alSlic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3A37E542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D62E11B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Modal = () =&gt; {</w:t>
      </w:r>
    </w:p>
    <w:p w14:paraId="25629144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dispatch =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;</w:t>
      </w:r>
    </w:p>
    <w:p w14:paraId="516BA9FB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2A64D894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aside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modal-container'&gt;</w:t>
      </w:r>
    </w:p>
    <w:p w14:paraId="79D569CC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div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modal'&gt;</w:t>
      </w:r>
    </w:p>
    <w:p w14:paraId="0B48B49E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h4&gt;remove all items from your shopping cart?&lt;/h4&gt;</w:t>
      </w:r>
    </w:p>
    <w:p w14:paraId="7F45CE76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div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-container'&gt;</w:t>
      </w:r>
    </w:p>
    <w:p w14:paraId="340E867F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button</w:t>
      </w:r>
    </w:p>
    <w:p w14:paraId="2C4A72E8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type='button'</w:t>
      </w:r>
    </w:p>
    <w:p w14:paraId="3F26EDAC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onfirm-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</w:t>
      </w:r>
    </w:p>
    <w:p w14:paraId="5378AC96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lick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() =&gt; {</w:t>
      </w:r>
    </w:p>
    <w:p w14:paraId="5781CCCF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dispatch(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earCart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);</w:t>
      </w:r>
    </w:p>
    <w:p w14:paraId="299B04A1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dispatch(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oseModal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);</w:t>
      </w:r>
    </w:p>
    <w:p w14:paraId="3B0D6FC0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}</w:t>
      </w:r>
    </w:p>
    <w:p w14:paraId="0D84FBBC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gt;</w:t>
      </w:r>
    </w:p>
    <w:p w14:paraId="41BA0CC0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confirm</w:t>
      </w:r>
    </w:p>
    <w:p w14:paraId="1987F719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button&gt;</w:t>
      </w:r>
    </w:p>
    <w:p w14:paraId="101F294A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button</w:t>
      </w:r>
    </w:p>
    <w:p w14:paraId="167FBFFF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type='button'</w:t>
      </w:r>
    </w:p>
    <w:p w14:paraId="3DF55162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lear-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tn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</w:t>
      </w:r>
    </w:p>
    <w:p w14:paraId="073FFBD7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nClick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{() =&gt; {</w:t>
      </w:r>
    </w:p>
    <w:p w14:paraId="3CAD1569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dispatch(</w:t>
      </w:r>
      <w:proofErr w:type="spellStart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oseModal</w:t>
      </w:r>
      <w:proofErr w:type="spellEnd"/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);</w:t>
      </w:r>
    </w:p>
    <w:p w14:paraId="571B40B9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}</w:t>
      </w:r>
    </w:p>
    <w:p w14:paraId="4B8EE268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gt;</w:t>
      </w:r>
    </w:p>
    <w:p w14:paraId="43908A85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cancel</w:t>
      </w:r>
    </w:p>
    <w:p w14:paraId="1B1EE8E2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button&gt;</w:t>
      </w:r>
    </w:p>
    <w:p w14:paraId="0BD8F468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div&gt;</w:t>
      </w:r>
    </w:p>
    <w:p w14:paraId="1D24E624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div&gt;</w:t>
      </w:r>
    </w:p>
    <w:p w14:paraId="2B9DBAF0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aside&gt;</w:t>
      </w:r>
    </w:p>
    <w:p w14:paraId="5D194414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2D55AAA1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3FFFB899" w14:textId="4A7FA38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port default Modal;</w:t>
      </w:r>
    </w:p>
    <w:p w14:paraId="33CA8505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A6053F2" w14:textId="77777777" w:rsidR="00B0288B" w:rsidRDefault="00B0288B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9EC6423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F203952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45DF62C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9473041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844CE72" w14:textId="52EE921E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E1D9F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5687DB7" wp14:editId="18A02F35">
            <wp:extent cx="5943600" cy="2255520"/>
            <wp:effectExtent l="19050" t="19050" r="19050" b="11430"/>
            <wp:docPr id="1832743034" name="Picture 183274303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43034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B9051" w14:textId="77777777" w:rsidR="008E1D9F" w:rsidRP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35C5249" w14:textId="28E2F336" w:rsidR="008E1D9F" w:rsidRPr="008E1D9F" w:rsidRDefault="00C96083" w:rsidP="008E1D9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="008E1D9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eate</w:t>
      </w:r>
      <w:r w:rsidR="008E1D9F"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 file name</w:t>
      </w:r>
      <w:r w:rsidR="008E1D9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</w:t>
      </w:r>
      <w:r w:rsidR="008E1D9F" w:rsidRPr="00A5295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8E1D9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avbar</w:t>
      </w:r>
      <w:r w:rsidR="008E1D9F" w:rsidRPr="00A5295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.js </w:t>
      </w:r>
      <w:r w:rsidR="008E1D9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nd enter the following code</w:t>
      </w:r>
      <w:r w:rsidR="008D21C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768705CF" w14:textId="77777777" w:rsidR="008E1D9F" w:rsidRDefault="008E1D9F" w:rsidP="008E1D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F52E70B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con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../icons';</w:t>
      </w:r>
    </w:p>
    <w:p w14:paraId="5A768BA7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';</w:t>
      </w:r>
    </w:p>
    <w:p w14:paraId="10D86CD9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9D478E1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Navbar = () =&gt; {</w:t>
      </w:r>
    </w:p>
    <w:p w14:paraId="472E247B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{ amount } =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ore) =&gt;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ore.cart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503A6D3B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6C7D5582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&gt;</w:t>
      </w:r>
    </w:p>
    <w:p w14:paraId="1F465DB4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nav&gt;</w:t>
      </w:r>
    </w:p>
    <w:p w14:paraId="6985976F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div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nav-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enter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&gt;</w:t>
      </w:r>
    </w:p>
    <w:p w14:paraId="450F5D62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h3&gt;redux toolkit&lt;/h3&gt;</w:t>
      </w:r>
    </w:p>
    <w:p w14:paraId="797E4D31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div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nav-container'&gt;</w:t>
      </w:r>
    </w:p>
    <w:p w14:paraId="7D6453C6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con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/&gt;</w:t>
      </w:r>
    </w:p>
    <w:p w14:paraId="0CEEC041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div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amount-container'&gt;</w:t>
      </w:r>
    </w:p>
    <w:p w14:paraId="3E5231B0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&lt;p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total-amount'&gt;{amount}&lt;/p&gt;</w:t>
      </w:r>
    </w:p>
    <w:p w14:paraId="72490FFD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&lt;/div&gt;</w:t>
      </w:r>
    </w:p>
    <w:p w14:paraId="77F7620E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&lt;/div&gt;</w:t>
      </w:r>
    </w:p>
    <w:p w14:paraId="6879AABF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/div&gt;</w:t>
      </w:r>
    </w:p>
    <w:p w14:paraId="1E983E60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nav&gt;</w:t>
      </w:r>
    </w:p>
    <w:p w14:paraId="519DAC4F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&gt;</w:t>
      </w:r>
    </w:p>
    <w:p w14:paraId="28E83ED3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70BEDC3F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;</w:t>
      </w:r>
    </w:p>
    <w:p w14:paraId="7D77B48E" w14:textId="6514548C" w:rsidR="008E1D9F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port default Navbar;</w:t>
      </w:r>
    </w:p>
    <w:p w14:paraId="6FCB3BC2" w14:textId="77777777" w:rsidR="00B0288B" w:rsidRDefault="00B0288B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75C5745" w14:textId="77777777" w:rsid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74F79D" w14:textId="77777777" w:rsid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944088" w14:textId="77777777" w:rsid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CADB044" w14:textId="77777777" w:rsid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CCCFDDC" w14:textId="77777777" w:rsid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B5EC543" w14:textId="087827D5" w:rsidR="001F2BF9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2E4A052" wp14:editId="2ACD2296">
            <wp:extent cx="5943600" cy="2220595"/>
            <wp:effectExtent l="19050" t="19050" r="19050" b="27305"/>
            <wp:docPr id="724105672" name="Picture 72410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056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157B53" w14:textId="77777777" w:rsidR="00236E2A" w:rsidRPr="008D21C1" w:rsidRDefault="00236E2A" w:rsidP="00236E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7328DA91" w14:textId="6BA3E565" w:rsidR="00236E2A" w:rsidRDefault="00B134DB" w:rsidP="00236E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5: </w:t>
      </w:r>
      <w:r w:rsidR="00D039C1"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dd </w:t>
      </w:r>
      <w:r w:rsid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user-defined</w:t>
      </w:r>
      <w:r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D039C1"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omponents</w:t>
      </w:r>
      <w:r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in </w:t>
      </w:r>
      <w:r w:rsidR="00D039C1"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e</w:t>
      </w:r>
      <w:r w:rsid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App.js file </w:t>
      </w:r>
    </w:p>
    <w:p w14:paraId="7CFA4EFA" w14:textId="77777777" w:rsidR="00D039C1" w:rsidRDefault="00D039C1" w:rsidP="00236E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0D9B77B" w14:textId="6A0A0EA8" w:rsidR="00B134DB" w:rsidRPr="00D039C1" w:rsidRDefault="00B134DB" w:rsidP="00236E2A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D039C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 </w:t>
      </w:r>
      <w:r w:rsidR="00D039C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p.js</w:t>
      </w:r>
      <w:r w:rsidRPr="00D039C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D86B1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D039C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dd </w:t>
      </w: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avbar.js</w:t>
      </w:r>
      <w:r w:rsidRPr="00D039C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</w:t>
      </w: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odal.js</w:t>
      </w:r>
      <w:r w:rsidRPr="00D039C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omponents</w:t>
      </w:r>
      <w:r w:rsidR="00D039C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below</w:t>
      </w:r>
      <w:r w:rsidR="00CB1D9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25F009DB" w14:textId="77777777" w:rsid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9F4E1BF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Navbar from './components/Navbar';</w:t>
      </w:r>
    </w:p>
    <w:p w14:paraId="12851BA1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CartContainer from './components/CartContainer';</w:t>
      </w:r>
    </w:p>
    <w:p w14:paraId="1781AEA8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5161B3A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redux';</w:t>
      </w:r>
    </w:p>
    <w:p w14:paraId="1C1F62C1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lculateTotals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etCartItems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./features/cart/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Slice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';</w:t>
      </w:r>
    </w:p>
    <w:p w14:paraId="7B1C420D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Effect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';</w:t>
      </w:r>
    </w:p>
    <w:p w14:paraId="061EF8EB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Modal from './components/Modal';</w:t>
      </w:r>
    </w:p>
    <w:p w14:paraId="6D3FFD26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function App() {</w:t>
      </w:r>
    </w:p>
    <w:p w14:paraId="4ADF9A55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{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s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Loading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=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ore) =&gt;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ore.cart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7F308EB5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{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Open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=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Selector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((store) =&gt;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ore.modal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04DFC22C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dispatch =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Dispatch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;</w:t>
      </w:r>
    </w:p>
    <w:p w14:paraId="1728D4C0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4767729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Effect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) =&gt; {</w:t>
      </w:r>
    </w:p>
    <w:p w14:paraId="1FC61638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dispatch(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lculateTotals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));</w:t>
      </w:r>
    </w:p>
    <w:p w14:paraId="0D4F3046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 [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artItems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]);</w:t>
      </w:r>
    </w:p>
    <w:p w14:paraId="31FB9D4F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CCEBC2A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useEffect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() =&gt; {</w:t>
      </w:r>
    </w:p>
    <w:p w14:paraId="42155047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dispatch(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etCartItems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random'));</w:t>
      </w:r>
    </w:p>
    <w:p w14:paraId="46B59666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, []);</w:t>
      </w:r>
    </w:p>
    <w:p w14:paraId="3F57A265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FFDC047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if (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Loading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 {</w:t>
      </w:r>
    </w:p>
    <w:p w14:paraId="64C6377C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return (</w:t>
      </w:r>
    </w:p>
    <w:p w14:paraId="234B8C21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div 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lassName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='loading'&gt;</w:t>
      </w:r>
    </w:p>
    <w:p w14:paraId="244BA009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&lt;h1&gt;Loading...&lt;/h1&gt;</w:t>
      </w:r>
    </w:p>
    <w:p w14:paraId="04474F24" w14:textId="77777777" w:rsid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/div&gt;</w:t>
      </w:r>
    </w:p>
    <w:p w14:paraId="520F0FA4" w14:textId="77777777" w:rsidR="00CB1D99" w:rsidRPr="00D039C1" w:rsidRDefault="00CB1D99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EB3D1B3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);</w:t>
      </w:r>
    </w:p>
    <w:p w14:paraId="13808DA8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}</w:t>
      </w:r>
    </w:p>
    <w:p w14:paraId="45C72066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332D601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return (</w:t>
      </w:r>
    </w:p>
    <w:p w14:paraId="50489BE2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main&gt;</w:t>
      </w:r>
    </w:p>
    <w:p w14:paraId="0C911DCD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{</w:t>
      </w:r>
      <w:proofErr w:type="spellStart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sOpen</w:t>
      </w:r>
      <w:proofErr w:type="spellEnd"/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&amp;&amp; &lt;Modal /&gt;}</w:t>
      </w:r>
    </w:p>
    <w:p w14:paraId="3630ECC8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Navbar /&gt;</w:t>
      </w:r>
    </w:p>
    <w:p w14:paraId="0DF88E0D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CartContainer /&gt;</w:t>
      </w:r>
    </w:p>
    <w:p w14:paraId="136E3096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main&gt;</w:t>
      </w:r>
    </w:p>
    <w:p w14:paraId="054AB640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);</w:t>
      </w:r>
    </w:p>
    <w:p w14:paraId="1E3E5ADE" w14:textId="77777777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750C9A72" w14:textId="5930B12B" w:rsid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xport default App;</w:t>
      </w:r>
    </w:p>
    <w:p w14:paraId="565EA1B8" w14:textId="77777777" w:rsid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8912782" w14:textId="03059A06" w:rsidR="00D039C1" w:rsidRPr="00D039C1" w:rsidRDefault="00D039C1" w:rsidP="00D039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5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039C1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8F2933A" wp14:editId="744A0D7E">
            <wp:extent cx="5943600" cy="2207895"/>
            <wp:effectExtent l="19050" t="19050" r="19050" b="20955"/>
            <wp:docPr id="1595917546" name="Picture 159591754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17546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5A6B6" w14:textId="77777777" w:rsidR="00236E2A" w:rsidRPr="00CB1D99" w:rsidRDefault="00236E2A" w:rsidP="00236E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8"/>
          <w:szCs w:val="28"/>
        </w:rPr>
      </w:pPr>
    </w:p>
    <w:p w14:paraId="10B524A7" w14:textId="4E2F6E61" w:rsidR="00236E2A" w:rsidRPr="00D039C1" w:rsidRDefault="008C57B6" w:rsidP="00FC42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</w:t>
      </w:r>
      <w:r w:rsid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982BD9"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6</w:t>
      </w:r>
      <w:r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</w:t>
      </w:r>
      <w:r w:rsidR="00D039C1"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onfigure </w:t>
      </w:r>
      <w:r w:rsid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r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index.js file</w:t>
      </w:r>
      <w:r w:rsidR="00D039C1"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with</w:t>
      </w:r>
      <w:r w:rsidRPr="00D039C1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store details</w:t>
      </w:r>
    </w:p>
    <w:p w14:paraId="0DB9AEE6" w14:textId="77777777" w:rsidR="0068125C" w:rsidRDefault="0068125C" w:rsidP="00A451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2163FF" w14:textId="1DFDA819" w:rsidR="008C57B6" w:rsidRDefault="008C57B6" w:rsidP="0068125C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 </w:t>
      </w:r>
      <w:r w:rsidR="00681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.js</w:t>
      </w:r>
      <w:r w:rsidRPr="00681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</w:t>
      </w:r>
      <w:r w:rsidR="00681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</w:t>
      </w:r>
      <w:r w:rsidRPr="00681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</w:t>
      </w:r>
      <w:r w:rsidR="00681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 </w:t>
      </w: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ore</w:t>
      </w:r>
      <w:r w:rsidRPr="00681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configure </w:t>
      </w:r>
      <w:r w:rsidR="00B82DA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ducer</w:t>
      </w:r>
      <w:r w:rsidRPr="00681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details </w:t>
      </w:r>
      <w:r w:rsidR="00681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below</w:t>
      </w:r>
      <w:r w:rsidR="00507FC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0F34D503" w14:textId="77777777" w:rsid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F91E67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React from 'react';</w:t>
      </w:r>
    </w:p>
    <w:p w14:paraId="591041D7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import { </w:t>
      </w:r>
      <w:proofErr w:type="spellStart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Root</w:t>
      </w:r>
      <w:proofErr w:type="spellEnd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} from 'react-</w:t>
      </w:r>
      <w:proofErr w:type="spellStart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m</w:t>
      </w:r>
      <w:proofErr w:type="spellEnd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/client';</w:t>
      </w:r>
    </w:p>
    <w:p w14:paraId="5FBAA8A6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6E4D674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'./index.css';</w:t>
      </w:r>
    </w:p>
    <w:p w14:paraId="6403D410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App from './App';</w:t>
      </w:r>
    </w:p>
    <w:p w14:paraId="01EB654C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store } from './store';</w:t>
      </w:r>
    </w:p>
    <w:p w14:paraId="3E99D546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mport { Provider } from 'react-redux';</w:t>
      </w:r>
    </w:p>
    <w:p w14:paraId="2E97AEE8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C1DC7E9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container = </w:t>
      </w:r>
      <w:proofErr w:type="spellStart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ocument.getElementById</w:t>
      </w:r>
      <w:proofErr w:type="spellEnd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'root');</w:t>
      </w:r>
    </w:p>
    <w:p w14:paraId="6D8AF003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st</w:t>
      </w:r>
      <w:proofErr w:type="spellEnd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root = </w:t>
      </w:r>
      <w:proofErr w:type="spellStart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Root</w:t>
      </w:r>
      <w:proofErr w:type="spellEnd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container);</w:t>
      </w:r>
    </w:p>
    <w:p w14:paraId="0626900A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70874F" w14:textId="77777777" w:rsid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proofErr w:type="spellStart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oot.render</w:t>
      </w:r>
      <w:proofErr w:type="spellEnd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(</w:t>
      </w:r>
    </w:p>
    <w:p w14:paraId="0B01C892" w14:textId="77777777" w:rsidR="00507FCD" w:rsidRPr="0068125C" w:rsidRDefault="00507FCD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803939A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&lt;</w:t>
      </w:r>
      <w:proofErr w:type="spellStart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act.StrictMode</w:t>
      </w:r>
      <w:proofErr w:type="spellEnd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4C4253BC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Provider store={store}&gt;</w:t>
      </w:r>
    </w:p>
    <w:p w14:paraId="27933681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App /&gt;</w:t>
      </w:r>
    </w:p>
    <w:p w14:paraId="559EB938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&lt;/Provider&gt;</w:t>
      </w:r>
    </w:p>
    <w:p w14:paraId="453488B0" w14:textId="77777777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&lt;/</w:t>
      </w:r>
      <w:proofErr w:type="spellStart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eact.StrictMode</w:t>
      </w:r>
      <w:proofErr w:type="spellEnd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gt;</w:t>
      </w:r>
    </w:p>
    <w:p w14:paraId="3D80A2EA" w14:textId="0B6C9EA2" w:rsidR="0068125C" w:rsidRPr="0068125C" w:rsidRDefault="0068125C" w:rsidP="0068125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);</w:t>
      </w:r>
    </w:p>
    <w:p w14:paraId="48684696" w14:textId="77777777" w:rsidR="00507FCD" w:rsidRDefault="00507FCD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624BAD8" w14:textId="47EBBA52" w:rsidR="00507FCD" w:rsidRDefault="00507FCD" w:rsidP="00507F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07FCD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957C477" wp14:editId="3BE5A791">
            <wp:extent cx="5943600" cy="2005965"/>
            <wp:effectExtent l="19050" t="19050" r="19050" b="13335"/>
            <wp:docPr id="2074792582" name="Picture 2074792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925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05E32" w14:textId="77777777" w:rsidR="00507FCD" w:rsidRPr="00507FCD" w:rsidRDefault="00507FCD" w:rsidP="00507F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995A0B7" w14:textId="217A10D9" w:rsidR="0054248B" w:rsidRDefault="008B028D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68125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281487" w:rsidRPr="0068125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7</w:t>
      </w:r>
      <w:r w:rsidR="0068125C" w:rsidRPr="0068125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Test </w:t>
      </w:r>
      <w:r w:rsidR="00B24F4C" w:rsidRPr="0068125C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application </w:t>
      </w:r>
    </w:p>
    <w:p w14:paraId="54E9EE0B" w14:textId="77777777" w:rsidR="0068125C" w:rsidRDefault="0068125C" w:rsidP="006812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165B1267" w14:textId="04DF4FBB" w:rsidR="0068125C" w:rsidRDefault="0068125C" w:rsidP="0068125C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681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terminal and run the below command to execute the application:</w:t>
      </w:r>
    </w:p>
    <w:p w14:paraId="1A5BE316" w14:textId="6ED45384" w:rsidR="0068125C" w:rsidRDefault="0068125C" w:rsidP="006812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           </w:t>
      </w:r>
      <w:proofErr w:type="spellStart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pm</w:t>
      </w:r>
      <w:proofErr w:type="spellEnd"/>
      <w:r w:rsidRPr="0068125C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start</w:t>
      </w:r>
    </w:p>
    <w:p w14:paraId="29551015" w14:textId="77777777" w:rsidR="009170AB" w:rsidRDefault="009170AB" w:rsidP="006812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880313A" w14:textId="3D9907B3" w:rsidR="009170AB" w:rsidRDefault="009170AB" w:rsidP="0091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170AB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2C92D3A" wp14:editId="733339B5">
            <wp:extent cx="5943600" cy="1415415"/>
            <wp:effectExtent l="19050" t="19050" r="19050" b="13335"/>
            <wp:docPr id="1178465294" name="Picture 117846529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5294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72D70" w14:textId="77777777" w:rsidR="00C83936" w:rsidRDefault="00C83936" w:rsidP="0091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A39A250" w14:textId="7547559E" w:rsidR="00C83936" w:rsidRDefault="00441F3B" w:rsidP="0091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AC8084" wp14:editId="3AB2B715">
                <wp:simplePos x="0" y="0"/>
                <wp:positionH relativeFrom="column">
                  <wp:posOffset>533400</wp:posOffset>
                </wp:positionH>
                <wp:positionV relativeFrom="paragraph">
                  <wp:posOffset>685165</wp:posOffset>
                </wp:positionV>
                <wp:extent cx="3000375" cy="152400"/>
                <wp:effectExtent l="0" t="0" r="28575" b="19050"/>
                <wp:wrapNone/>
                <wp:docPr id="1936983447" name="Rectangle 1936983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42pt;margin-top:53.95pt;width:236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79646 [3209]" w14:anchorId="5BE5C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"/>
            </w:pict>
          </mc:Fallback>
        </mc:AlternateContent>
      </w:r>
      <w:r w:rsidR="00C83936" w:rsidRPr="00C83936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CD548C9" wp14:editId="5A8973F3">
            <wp:extent cx="5943600" cy="1171575"/>
            <wp:effectExtent l="19050" t="19050" r="19050" b="28575"/>
            <wp:docPr id="462854472" name="Picture 46285447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54472" name="Picture 1" descr="A screen shot of a computer&#10;&#10;Description automatically generated"/>
                    <pic:cNvPicPr/>
                  </pic:nvPicPr>
                  <pic:blipFill rotWithShape="1">
                    <a:blip r:embed="rId36"/>
                    <a:srcRect b="27704"/>
                    <a:stretch/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E49A7" w14:textId="7BC433A6" w:rsidR="009170AB" w:rsidRPr="0068125C" w:rsidRDefault="009170AB" w:rsidP="00441F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20CAB03" w14:textId="410A82B6" w:rsidR="0068125C" w:rsidRDefault="0068125C" w:rsidP="00C83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0C8D9D" w14:textId="7AFF600B" w:rsidR="00A0589D" w:rsidRDefault="00A0589D" w:rsidP="00C83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BD339C" w14:textId="1158D644" w:rsidR="00A0589D" w:rsidRPr="00C83936" w:rsidRDefault="00A0589D" w:rsidP="00C839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5FEF0" wp14:editId="050AE99C">
                <wp:simplePos x="0" y="0"/>
                <wp:positionH relativeFrom="column">
                  <wp:posOffset>436605</wp:posOffset>
                </wp:positionH>
                <wp:positionV relativeFrom="paragraph">
                  <wp:posOffset>159934</wp:posOffset>
                </wp:positionV>
                <wp:extent cx="5891530" cy="444620"/>
                <wp:effectExtent l="0" t="0" r="13970" b="12700"/>
                <wp:wrapNone/>
                <wp:docPr id="1143781355" name="Rectangle 114378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444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143781355" style="position:absolute;margin-left:34.4pt;margin-top:12.6pt;width:463.9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404040 [2429]" w14:anchorId="7EA89B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"/>
            </w:pict>
          </mc:Fallback>
        </mc:AlternateContent>
      </w:r>
    </w:p>
    <w:p w14:paraId="20639304" w14:textId="42B15F02" w:rsidR="00C712BB" w:rsidRPr="00C83936" w:rsidRDefault="00C83936" w:rsidP="00C712B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8393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ote: </w:t>
      </w:r>
      <w:r w:rsidRPr="00C8393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t may ask to store th</w:t>
      </w:r>
      <w:r w:rsidR="00045A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 </w:t>
      </w:r>
      <w:r w:rsidRPr="00C8393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pplication in another port number.</w:t>
      </w:r>
    </w:p>
    <w:p w14:paraId="7FEEFA74" w14:textId="24AA1218" w:rsidR="00441F3B" w:rsidRDefault="00C83936" w:rsidP="00A0589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8393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o, </w:t>
      </w:r>
      <w:r w:rsidRPr="00C8393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Would you like to run the app on another port instead?  (y/n</w:t>
      </w:r>
      <w:r w:rsidRPr="00C8393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) type y </w:t>
      </w:r>
    </w:p>
    <w:p w14:paraId="599DD690" w14:textId="77777777" w:rsidR="00B645FB" w:rsidRDefault="00B645FB" w:rsidP="00D454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4F551F" w14:textId="32148E24" w:rsidR="00441F3B" w:rsidRDefault="00441F3B" w:rsidP="00D454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output appears as shown below:</w:t>
      </w:r>
    </w:p>
    <w:p w14:paraId="62B5BD72" w14:textId="5057B173" w:rsidR="00F23FF8" w:rsidRDefault="003573FE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9D8F107" w14:textId="2405AE82" w:rsidR="00441F3B" w:rsidRDefault="00441F3B" w:rsidP="00D454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noProof/>
        </w:rPr>
      </w:pPr>
      <w:r w:rsidRPr="00441F3B">
        <w:rPr>
          <w:noProof/>
        </w:rPr>
        <w:drawing>
          <wp:inline distT="0" distB="0" distL="0" distR="0" wp14:anchorId="090469CD" wp14:editId="42F91D19">
            <wp:extent cx="5943600" cy="2432050"/>
            <wp:effectExtent l="19050" t="19050" r="19050" b="25400"/>
            <wp:docPr id="1159698295" name="Picture 11596982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9829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83936" w:rsidRPr="00C83936">
        <w:rPr>
          <w:noProof/>
        </w:rPr>
        <w:t xml:space="preserve"> </w:t>
      </w:r>
    </w:p>
    <w:p w14:paraId="5C7701A6" w14:textId="77777777" w:rsidR="00441F3B" w:rsidRDefault="00441F3B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47B4BF69" w14:textId="3B5E4AA1" w:rsidR="00441F3B" w:rsidRPr="008828FF" w:rsidRDefault="00441F3B" w:rsidP="007A3B9F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0C321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o remove all the items from the cart, click on </w:t>
      </w:r>
      <w:r w:rsidRPr="000C321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CLEAR CART </w:t>
      </w:r>
      <w:r w:rsidRPr="000C321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from </w:t>
      </w:r>
      <w:r w:rsidR="00EA52C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0C321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bove screenshot and click on </w:t>
      </w:r>
      <w:r w:rsidRPr="000C321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FIRM</w:t>
      </w:r>
    </w:p>
    <w:p w14:paraId="723837A9" w14:textId="3FE14B87" w:rsidR="00441F3B" w:rsidRPr="008828FF" w:rsidRDefault="00441F3B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235A1BA" w14:textId="22A36A78" w:rsidR="00F23FF8" w:rsidRDefault="00C83936" w:rsidP="00D454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noProof/>
        </w:rPr>
      </w:pPr>
      <w:r w:rsidRPr="00C83936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2E88B6A" wp14:editId="59331361">
            <wp:extent cx="5943600" cy="2371090"/>
            <wp:effectExtent l="19050" t="19050" r="19050" b="10160"/>
            <wp:docPr id="571203444" name="Picture 5712034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0344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A9E75" w14:textId="77777777" w:rsidR="00441F3B" w:rsidRDefault="00441F3B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59DF2F80" w14:textId="77777777" w:rsidR="00441F3B" w:rsidRDefault="00441F3B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1E8542A6" w14:textId="77777777" w:rsidR="00441F3B" w:rsidRDefault="00441F3B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285C1BEF" w14:textId="77777777" w:rsidR="003F7F98" w:rsidRDefault="003F7F98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053A1B05" w14:textId="77777777" w:rsidR="003F7F98" w:rsidRDefault="003F7F98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119B5FF1" w14:textId="77777777" w:rsidR="003F7F98" w:rsidRDefault="003F7F98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24915AF9" w14:textId="77777777" w:rsidR="003F7F98" w:rsidRDefault="003F7F98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19F6E318" w14:textId="77777777" w:rsidR="003F7F98" w:rsidRDefault="003F7F98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638B863E" w14:textId="77777777" w:rsidR="003F7F98" w:rsidRDefault="003F7F98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5EBDB5FA" w14:textId="77777777" w:rsidR="00441F3B" w:rsidRDefault="00441F3B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74484AE1" w14:textId="11689CD9" w:rsidR="00441F3B" w:rsidRPr="00441F3B" w:rsidRDefault="00441F3B" w:rsidP="00D454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</w:pPr>
      <w:r w:rsidRPr="00441F3B"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  <w:t>The output appears as shown below:</w:t>
      </w:r>
    </w:p>
    <w:p w14:paraId="305FAD61" w14:textId="77777777" w:rsidR="00C83936" w:rsidRDefault="00C83936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</w:p>
    <w:p w14:paraId="35B1FB42" w14:textId="683E64EB" w:rsidR="00C83936" w:rsidRDefault="00C83936" w:rsidP="00D454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83936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CB26C8E" wp14:editId="26993011">
            <wp:extent cx="5943600" cy="2123440"/>
            <wp:effectExtent l="19050" t="19050" r="19050" b="10160"/>
            <wp:docPr id="1118535802" name="Picture 11185358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580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27B52" w14:textId="77777777" w:rsidR="00441F3B" w:rsidRDefault="00441F3B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08F5E9B" w14:textId="77261551" w:rsidR="00BC5C39" w:rsidRPr="00BC5C39" w:rsidRDefault="00BC5C39" w:rsidP="00D4543E">
      <w:pPr>
        <w:spacing w:line="258" w:lineRule="auto"/>
        <w:ind w:left="709"/>
        <w:textDirection w:val="btLr"/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</w:pPr>
      <w:r w:rsidRPr="00BC5C39"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With this, you have successfully created a React application with Redux, using the </w:t>
      </w:r>
      <w:proofErr w:type="spellStart"/>
      <w:r w:rsidRPr="00BC5C39"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  <w:t>Thunk</w:t>
      </w:r>
      <w:proofErr w:type="spellEnd"/>
      <w:r w:rsidRPr="00BC5C39">
        <w:rPr>
          <w:rFonts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 module. It enables managing a shopping cart from JSON files and displaying the contents of the shopping cart within a web application.</w:t>
      </w:r>
    </w:p>
    <w:p w14:paraId="394A6185" w14:textId="0AC04737" w:rsidR="00441F3B" w:rsidRDefault="00441F3B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993CA3" w14:textId="77777777" w:rsidR="00441F3B" w:rsidRDefault="00441F3B" w:rsidP="00441F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9DE925" w14:textId="5861D79B" w:rsidR="007078CD" w:rsidRDefault="00E5044C" w:rsidP="00441F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31552AA" w14:textId="77777777" w:rsidR="00E5044C" w:rsidRDefault="00E5044C" w:rsidP="00147F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C567EB7" w14:textId="0A21F641" w:rsidR="002A5E05" w:rsidRDefault="002A5E05" w:rsidP="007A3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sectPr w:rsidR="002A5E05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F987" w14:textId="77777777" w:rsidR="000C5820" w:rsidRDefault="000C5820">
      <w:pPr>
        <w:spacing w:line="240" w:lineRule="auto"/>
      </w:pPr>
      <w:r>
        <w:separator/>
      </w:r>
    </w:p>
  </w:endnote>
  <w:endnote w:type="continuationSeparator" w:id="0">
    <w:p w14:paraId="38AEBD4F" w14:textId="77777777" w:rsidR="000C5820" w:rsidRDefault="000C5820">
      <w:pPr>
        <w:spacing w:line="240" w:lineRule="auto"/>
      </w:pPr>
      <w:r>
        <w:continuationSeparator/>
      </w:r>
    </w:p>
  </w:endnote>
  <w:endnote w:type="continuationNotice" w:id="1">
    <w:p w14:paraId="2367CFA2" w14:textId="77777777" w:rsidR="000C5820" w:rsidRDefault="000C58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FE3E" w14:textId="77777777" w:rsidR="000C5820" w:rsidRDefault="000C5820">
      <w:pPr>
        <w:spacing w:line="240" w:lineRule="auto"/>
      </w:pPr>
      <w:r>
        <w:separator/>
      </w:r>
    </w:p>
  </w:footnote>
  <w:footnote w:type="continuationSeparator" w:id="0">
    <w:p w14:paraId="0EFF7E7D" w14:textId="77777777" w:rsidR="000C5820" w:rsidRDefault="000C5820">
      <w:pPr>
        <w:spacing w:line="240" w:lineRule="auto"/>
      </w:pPr>
      <w:r>
        <w:continuationSeparator/>
      </w:r>
    </w:p>
  </w:footnote>
  <w:footnote w:type="continuationNotice" w:id="1">
    <w:p w14:paraId="0B147D0B" w14:textId="77777777" w:rsidR="000C5820" w:rsidRDefault="000C58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65A" w14:textId="77777777" w:rsidR="00FB1910" w:rsidRDefault="000F5AC5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ED3"/>
    <w:multiLevelType w:val="hybridMultilevel"/>
    <w:tmpl w:val="B4640730"/>
    <w:lvl w:ilvl="0" w:tplc="120253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843"/>
    <w:multiLevelType w:val="hybridMultilevel"/>
    <w:tmpl w:val="97261ED8"/>
    <w:lvl w:ilvl="0" w:tplc="599C46C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04B4C"/>
    <w:multiLevelType w:val="hybridMultilevel"/>
    <w:tmpl w:val="E2929050"/>
    <w:lvl w:ilvl="0" w:tplc="120253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67FF"/>
    <w:multiLevelType w:val="hybridMultilevel"/>
    <w:tmpl w:val="FB6019AC"/>
    <w:lvl w:ilvl="0" w:tplc="276EFAE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4E02"/>
    <w:multiLevelType w:val="hybridMultilevel"/>
    <w:tmpl w:val="412C88A0"/>
    <w:lvl w:ilvl="0" w:tplc="E7D2FFB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11D4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03159AB"/>
    <w:multiLevelType w:val="multilevel"/>
    <w:tmpl w:val="7FFEB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18A1AB1"/>
    <w:multiLevelType w:val="multilevel"/>
    <w:tmpl w:val="6CF689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E91B29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89E65C5"/>
    <w:multiLevelType w:val="hybridMultilevel"/>
    <w:tmpl w:val="286C1468"/>
    <w:lvl w:ilvl="0" w:tplc="599C46C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B14A3"/>
    <w:multiLevelType w:val="multilevel"/>
    <w:tmpl w:val="F6F831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3EB7A30"/>
    <w:multiLevelType w:val="hybridMultilevel"/>
    <w:tmpl w:val="BA9CA66C"/>
    <w:lvl w:ilvl="0" w:tplc="120253D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844A6"/>
    <w:multiLevelType w:val="hybridMultilevel"/>
    <w:tmpl w:val="338AA238"/>
    <w:lvl w:ilvl="0" w:tplc="A62A343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316F8"/>
    <w:multiLevelType w:val="hybridMultilevel"/>
    <w:tmpl w:val="84680450"/>
    <w:lvl w:ilvl="0" w:tplc="D634406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32FB2"/>
    <w:multiLevelType w:val="multilevel"/>
    <w:tmpl w:val="7FFEB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47165B0D"/>
    <w:multiLevelType w:val="hybridMultilevel"/>
    <w:tmpl w:val="B8D43310"/>
    <w:lvl w:ilvl="0" w:tplc="599C46C8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7FC60D0"/>
    <w:multiLevelType w:val="multilevel"/>
    <w:tmpl w:val="7FFEB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4C1F790B"/>
    <w:multiLevelType w:val="multilevel"/>
    <w:tmpl w:val="44F6E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D1DEA"/>
    <w:multiLevelType w:val="multilevel"/>
    <w:tmpl w:val="9634C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BC84657"/>
    <w:multiLevelType w:val="multilevel"/>
    <w:tmpl w:val="7FFEB9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C8D64E5"/>
    <w:multiLevelType w:val="multilevel"/>
    <w:tmpl w:val="FD623DA4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E7A3954"/>
    <w:multiLevelType w:val="multilevel"/>
    <w:tmpl w:val="498264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F8E05D6"/>
    <w:multiLevelType w:val="multilevel"/>
    <w:tmpl w:val="7FFEB9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DEC4B2E"/>
    <w:multiLevelType w:val="multilevel"/>
    <w:tmpl w:val="D7F2D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37D6181"/>
    <w:multiLevelType w:val="hybridMultilevel"/>
    <w:tmpl w:val="EE688F32"/>
    <w:lvl w:ilvl="0" w:tplc="1C58BAB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E70E6"/>
    <w:multiLevelType w:val="multilevel"/>
    <w:tmpl w:val="EF8A2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76F3298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B83282A"/>
    <w:multiLevelType w:val="hybridMultilevel"/>
    <w:tmpl w:val="2A2423A2"/>
    <w:lvl w:ilvl="0" w:tplc="49F25C6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96B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E9450E2"/>
    <w:multiLevelType w:val="hybridMultilevel"/>
    <w:tmpl w:val="78A265B0"/>
    <w:lvl w:ilvl="0" w:tplc="120253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23413"/>
    <w:multiLevelType w:val="multilevel"/>
    <w:tmpl w:val="E8663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9" w15:restartNumberingAfterBreak="0">
    <w:nsid w:val="7F7F0D1E"/>
    <w:multiLevelType w:val="hybridMultilevel"/>
    <w:tmpl w:val="D63A1A6A"/>
    <w:lvl w:ilvl="0" w:tplc="120253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237">
    <w:abstractNumId w:val="30"/>
  </w:num>
  <w:num w:numId="2" w16cid:durableId="2005738171">
    <w:abstractNumId w:val="7"/>
  </w:num>
  <w:num w:numId="3" w16cid:durableId="1521550430">
    <w:abstractNumId w:val="11"/>
  </w:num>
  <w:num w:numId="4" w16cid:durableId="1652834373">
    <w:abstractNumId w:val="24"/>
  </w:num>
  <w:num w:numId="5" w16cid:durableId="2133594829">
    <w:abstractNumId w:val="2"/>
  </w:num>
  <w:num w:numId="6" w16cid:durableId="1920097567">
    <w:abstractNumId w:val="19"/>
  </w:num>
  <w:num w:numId="7" w16cid:durableId="141043852">
    <w:abstractNumId w:val="14"/>
  </w:num>
  <w:num w:numId="8" w16cid:durableId="976956119">
    <w:abstractNumId w:val="13"/>
  </w:num>
  <w:num w:numId="9" w16cid:durableId="781415508">
    <w:abstractNumId w:val="6"/>
  </w:num>
  <w:num w:numId="10" w16cid:durableId="1751271177">
    <w:abstractNumId w:val="36"/>
  </w:num>
  <w:num w:numId="11" w16cid:durableId="575824436">
    <w:abstractNumId w:val="10"/>
  </w:num>
  <w:num w:numId="12" w16cid:durableId="609580875">
    <w:abstractNumId w:val="34"/>
  </w:num>
  <w:num w:numId="13" w16cid:durableId="1340737784">
    <w:abstractNumId w:val="16"/>
  </w:num>
  <w:num w:numId="14" w16cid:durableId="549849727">
    <w:abstractNumId w:val="31"/>
  </w:num>
  <w:num w:numId="15" w16cid:durableId="2069762775">
    <w:abstractNumId w:val="3"/>
  </w:num>
  <w:num w:numId="16" w16cid:durableId="1701079386">
    <w:abstractNumId w:val="23"/>
  </w:num>
  <w:num w:numId="17" w16cid:durableId="835608909">
    <w:abstractNumId w:val="38"/>
  </w:num>
  <w:num w:numId="18" w16cid:durableId="1075586656">
    <w:abstractNumId w:val="32"/>
  </w:num>
  <w:num w:numId="19" w16cid:durableId="1918905528">
    <w:abstractNumId w:val="27"/>
  </w:num>
  <w:num w:numId="20" w16cid:durableId="578634174">
    <w:abstractNumId w:val="21"/>
  </w:num>
  <w:num w:numId="21" w16cid:durableId="2001275697">
    <w:abstractNumId w:val="5"/>
  </w:num>
  <w:num w:numId="22" w16cid:durableId="1672756782">
    <w:abstractNumId w:val="17"/>
  </w:num>
  <w:num w:numId="23" w16cid:durableId="1040738248">
    <w:abstractNumId w:val="18"/>
  </w:num>
  <w:num w:numId="24" w16cid:durableId="1131286765">
    <w:abstractNumId w:val="37"/>
  </w:num>
  <w:num w:numId="25" w16cid:durableId="295919509">
    <w:abstractNumId w:val="28"/>
  </w:num>
  <w:num w:numId="26" w16cid:durableId="1762481221">
    <w:abstractNumId w:val="12"/>
  </w:num>
  <w:num w:numId="27" w16cid:durableId="850878685">
    <w:abstractNumId w:val="9"/>
  </w:num>
  <w:num w:numId="28" w16cid:durableId="7149155">
    <w:abstractNumId w:val="1"/>
  </w:num>
  <w:num w:numId="29" w16cid:durableId="955138709">
    <w:abstractNumId w:val="26"/>
  </w:num>
  <w:num w:numId="30" w16cid:durableId="1588620">
    <w:abstractNumId w:val="29"/>
  </w:num>
  <w:num w:numId="31" w16cid:durableId="41904745">
    <w:abstractNumId w:val="0"/>
  </w:num>
  <w:num w:numId="32" w16cid:durableId="994265481">
    <w:abstractNumId w:val="8"/>
  </w:num>
  <w:num w:numId="33" w16cid:durableId="619264333">
    <w:abstractNumId w:val="33"/>
  </w:num>
  <w:num w:numId="34" w16cid:durableId="2130009424">
    <w:abstractNumId w:val="39"/>
  </w:num>
  <w:num w:numId="35" w16cid:durableId="1166435402">
    <w:abstractNumId w:val="25"/>
  </w:num>
  <w:num w:numId="36" w16cid:durableId="23528602">
    <w:abstractNumId w:val="20"/>
  </w:num>
  <w:num w:numId="37" w16cid:durableId="357514600">
    <w:abstractNumId w:val="4"/>
  </w:num>
  <w:num w:numId="38" w16cid:durableId="1726950089">
    <w:abstractNumId w:val="22"/>
  </w:num>
  <w:num w:numId="39" w16cid:durableId="1027757424">
    <w:abstractNumId w:val="35"/>
  </w:num>
  <w:num w:numId="40" w16cid:durableId="15923957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64B0"/>
    <w:rsid w:val="00006E43"/>
    <w:rsid w:val="00015DE0"/>
    <w:rsid w:val="00016C4A"/>
    <w:rsid w:val="0001743C"/>
    <w:rsid w:val="00020917"/>
    <w:rsid w:val="00022186"/>
    <w:rsid w:val="00022DC7"/>
    <w:rsid w:val="000230DD"/>
    <w:rsid w:val="00023C32"/>
    <w:rsid w:val="00023DF5"/>
    <w:rsid w:val="00024DD2"/>
    <w:rsid w:val="00024E2C"/>
    <w:rsid w:val="00025878"/>
    <w:rsid w:val="00026455"/>
    <w:rsid w:val="00026D80"/>
    <w:rsid w:val="00027F6E"/>
    <w:rsid w:val="00031A98"/>
    <w:rsid w:val="00032F8F"/>
    <w:rsid w:val="00037319"/>
    <w:rsid w:val="00042B73"/>
    <w:rsid w:val="000451AC"/>
    <w:rsid w:val="00045A27"/>
    <w:rsid w:val="000471B2"/>
    <w:rsid w:val="00047E18"/>
    <w:rsid w:val="00050D5C"/>
    <w:rsid w:val="000515A0"/>
    <w:rsid w:val="00061C11"/>
    <w:rsid w:val="00062471"/>
    <w:rsid w:val="0006408C"/>
    <w:rsid w:val="000648DD"/>
    <w:rsid w:val="00065091"/>
    <w:rsid w:val="0006572D"/>
    <w:rsid w:val="00065BA8"/>
    <w:rsid w:val="000703ED"/>
    <w:rsid w:val="00072F63"/>
    <w:rsid w:val="00077EF7"/>
    <w:rsid w:val="00082593"/>
    <w:rsid w:val="00086197"/>
    <w:rsid w:val="0008648C"/>
    <w:rsid w:val="00086952"/>
    <w:rsid w:val="000871E2"/>
    <w:rsid w:val="0009247E"/>
    <w:rsid w:val="00093CC9"/>
    <w:rsid w:val="00096C2F"/>
    <w:rsid w:val="000A237B"/>
    <w:rsid w:val="000A319D"/>
    <w:rsid w:val="000A4EA9"/>
    <w:rsid w:val="000A4F9F"/>
    <w:rsid w:val="000A6427"/>
    <w:rsid w:val="000A6C6F"/>
    <w:rsid w:val="000A6E9C"/>
    <w:rsid w:val="000A7883"/>
    <w:rsid w:val="000A7C98"/>
    <w:rsid w:val="000A7D0C"/>
    <w:rsid w:val="000B323A"/>
    <w:rsid w:val="000B4037"/>
    <w:rsid w:val="000B5006"/>
    <w:rsid w:val="000B5BB1"/>
    <w:rsid w:val="000B7791"/>
    <w:rsid w:val="000B7BE4"/>
    <w:rsid w:val="000C11E8"/>
    <w:rsid w:val="000C217C"/>
    <w:rsid w:val="000C2BB1"/>
    <w:rsid w:val="000C321B"/>
    <w:rsid w:val="000C3967"/>
    <w:rsid w:val="000C4982"/>
    <w:rsid w:val="000C4F1F"/>
    <w:rsid w:val="000C5820"/>
    <w:rsid w:val="000C61AB"/>
    <w:rsid w:val="000C69AB"/>
    <w:rsid w:val="000D056E"/>
    <w:rsid w:val="000D4771"/>
    <w:rsid w:val="000D61F4"/>
    <w:rsid w:val="000D6AE8"/>
    <w:rsid w:val="000E05C2"/>
    <w:rsid w:val="000E130F"/>
    <w:rsid w:val="000E13F3"/>
    <w:rsid w:val="000E426D"/>
    <w:rsid w:val="000F0335"/>
    <w:rsid w:val="000F220C"/>
    <w:rsid w:val="000F2E74"/>
    <w:rsid w:val="000F36AD"/>
    <w:rsid w:val="000F5AC5"/>
    <w:rsid w:val="000F5CAE"/>
    <w:rsid w:val="000F5FAB"/>
    <w:rsid w:val="00102EBF"/>
    <w:rsid w:val="00103029"/>
    <w:rsid w:val="00103B00"/>
    <w:rsid w:val="00103D5B"/>
    <w:rsid w:val="00104BC4"/>
    <w:rsid w:val="0010581F"/>
    <w:rsid w:val="00105F12"/>
    <w:rsid w:val="001118F3"/>
    <w:rsid w:val="00111E79"/>
    <w:rsid w:val="0011229E"/>
    <w:rsid w:val="00112E20"/>
    <w:rsid w:val="00113D53"/>
    <w:rsid w:val="00114512"/>
    <w:rsid w:val="00115EAB"/>
    <w:rsid w:val="00117C21"/>
    <w:rsid w:val="00123F51"/>
    <w:rsid w:val="0012507A"/>
    <w:rsid w:val="001311C6"/>
    <w:rsid w:val="0013368B"/>
    <w:rsid w:val="001344E5"/>
    <w:rsid w:val="001377F0"/>
    <w:rsid w:val="00137EB7"/>
    <w:rsid w:val="00142139"/>
    <w:rsid w:val="001424B0"/>
    <w:rsid w:val="00142570"/>
    <w:rsid w:val="00143419"/>
    <w:rsid w:val="00146692"/>
    <w:rsid w:val="00147D0B"/>
    <w:rsid w:val="00147FB0"/>
    <w:rsid w:val="00150BE5"/>
    <w:rsid w:val="00150F4B"/>
    <w:rsid w:val="0015485C"/>
    <w:rsid w:val="0015533F"/>
    <w:rsid w:val="00155C42"/>
    <w:rsid w:val="00156B77"/>
    <w:rsid w:val="00157E49"/>
    <w:rsid w:val="00160815"/>
    <w:rsid w:val="00160E01"/>
    <w:rsid w:val="00163B11"/>
    <w:rsid w:val="001663B5"/>
    <w:rsid w:val="0016734A"/>
    <w:rsid w:val="00170AD0"/>
    <w:rsid w:val="001715BB"/>
    <w:rsid w:val="001720CF"/>
    <w:rsid w:val="00172E00"/>
    <w:rsid w:val="00173430"/>
    <w:rsid w:val="00174069"/>
    <w:rsid w:val="00175CA5"/>
    <w:rsid w:val="00182796"/>
    <w:rsid w:val="00185784"/>
    <w:rsid w:val="00190D25"/>
    <w:rsid w:val="00191E8E"/>
    <w:rsid w:val="001927B8"/>
    <w:rsid w:val="00192CBE"/>
    <w:rsid w:val="00193A1F"/>
    <w:rsid w:val="001945F9"/>
    <w:rsid w:val="001951E7"/>
    <w:rsid w:val="00195582"/>
    <w:rsid w:val="00195853"/>
    <w:rsid w:val="0019671C"/>
    <w:rsid w:val="0019725A"/>
    <w:rsid w:val="001A2C7F"/>
    <w:rsid w:val="001A3683"/>
    <w:rsid w:val="001A3E8F"/>
    <w:rsid w:val="001A3EA0"/>
    <w:rsid w:val="001A7241"/>
    <w:rsid w:val="001B1E96"/>
    <w:rsid w:val="001B2E6B"/>
    <w:rsid w:val="001B3BC7"/>
    <w:rsid w:val="001B540E"/>
    <w:rsid w:val="001B6BDB"/>
    <w:rsid w:val="001C07C3"/>
    <w:rsid w:val="001C0E1D"/>
    <w:rsid w:val="001C446A"/>
    <w:rsid w:val="001C6D0C"/>
    <w:rsid w:val="001D2B3D"/>
    <w:rsid w:val="001D3B9F"/>
    <w:rsid w:val="001D5210"/>
    <w:rsid w:val="001D709C"/>
    <w:rsid w:val="001E067F"/>
    <w:rsid w:val="001E12F4"/>
    <w:rsid w:val="001E2865"/>
    <w:rsid w:val="001E2A07"/>
    <w:rsid w:val="001E507A"/>
    <w:rsid w:val="001E59D4"/>
    <w:rsid w:val="001F120A"/>
    <w:rsid w:val="001F2BF9"/>
    <w:rsid w:val="001F3215"/>
    <w:rsid w:val="001F37A6"/>
    <w:rsid w:val="001F4909"/>
    <w:rsid w:val="001F4AAA"/>
    <w:rsid w:val="0020323E"/>
    <w:rsid w:val="002104E5"/>
    <w:rsid w:val="00211E85"/>
    <w:rsid w:val="00215503"/>
    <w:rsid w:val="002175F5"/>
    <w:rsid w:val="00223F32"/>
    <w:rsid w:val="00224233"/>
    <w:rsid w:val="002305E6"/>
    <w:rsid w:val="002308FF"/>
    <w:rsid w:val="002352BC"/>
    <w:rsid w:val="00236E2A"/>
    <w:rsid w:val="0024455F"/>
    <w:rsid w:val="00244BFB"/>
    <w:rsid w:val="0024553B"/>
    <w:rsid w:val="00250102"/>
    <w:rsid w:val="00251AF8"/>
    <w:rsid w:val="002527BC"/>
    <w:rsid w:val="00256488"/>
    <w:rsid w:val="0025686D"/>
    <w:rsid w:val="00257C6C"/>
    <w:rsid w:val="002608B5"/>
    <w:rsid w:val="00260BBD"/>
    <w:rsid w:val="00262444"/>
    <w:rsid w:val="00266D7A"/>
    <w:rsid w:val="00271FE9"/>
    <w:rsid w:val="00272AE8"/>
    <w:rsid w:val="002735CA"/>
    <w:rsid w:val="00277B5B"/>
    <w:rsid w:val="0028004F"/>
    <w:rsid w:val="002800F3"/>
    <w:rsid w:val="00281487"/>
    <w:rsid w:val="0028176E"/>
    <w:rsid w:val="00282FBB"/>
    <w:rsid w:val="00284DCF"/>
    <w:rsid w:val="00285628"/>
    <w:rsid w:val="00285FA8"/>
    <w:rsid w:val="00287B67"/>
    <w:rsid w:val="00287DD7"/>
    <w:rsid w:val="002927CC"/>
    <w:rsid w:val="0029419E"/>
    <w:rsid w:val="00294467"/>
    <w:rsid w:val="0029488B"/>
    <w:rsid w:val="00294944"/>
    <w:rsid w:val="002A26BC"/>
    <w:rsid w:val="002A2C41"/>
    <w:rsid w:val="002A5E05"/>
    <w:rsid w:val="002A795D"/>
    <w:rsid w:val="002B172A"/>
    <w:rsid w:val="002B6D5E"/>
    <w:rsid w:val="002B729C"/>
    <w:rsid w:val="002B765C"/>
    <w:rsid w:val="002B79C4"/>
    <w:rsid w:val="002C0739"/>
    <w:rsid w:val="002C0A3C"/>
    <w:rsid w:val="002C0B09"/>
    <w:rsid w:val="002C1E4A"/>
    <w:rsid w:val="002C6DAA"/>
    <w:rsid w:val="002D29DE"/>
    <w:rsid w:val="002D3D07"/>
    <w:rsid w:val="002D4A9F"/>
    <w:rsid w:val="002D561B"/>
    <w:rsid w:val="002E07E7"/>
    <w:rsid w:val="002E15BC"/>
    <w:rsid w:val="002E3BBC"/>
    <w:rsid w:val="002E42DA"/>
    <w:rsid w:val="002E5630"/>
    <w:rsid w:val="002E653B"/>
    <w:rsid w:val="002E6994"/>
    <w:rsid w:val="002E7B85"/>
    <w:rsid w:val="002F02EC"/>
    <w:rsid w:val="002F1A5E"/>
    <w:rsid w:val="002F5F56"/>
    <w:rsid w:val="002F7595"/>
    <w:rsid w:val="00302AF1"/>
    <w:rsid w:val="00302E99"/>
    <w:rsid w:val="00304219"/>
    <w:rsid w:val="003045A6"/>
    <w:rsid w:val="00307432"/>
    <w:rsid w:val="00307E31"/>
    <w:rsid w:val="00312105"/>
    <w:rsid w:val="00312C6A"/>
    <w:rsid w:val="00312F6D"/>
    <w:rsid w:val="00314052"/>
    <w:rsid w:val="003157F4"/>
    <w:rsid w:val="0031676F"/>
    <w:rsid w:val="003175B8"/>
    <w:rsid w:val="00317EC6"/>
    <w:rsid w:val="003218D8"/>
    <w:rsid w:val="00321E9A"/>
    <w:rsid w:val="00325BBC"/>
    <w:rsid w:val="00330A95"/>
    <w:rsid w:val="00333AE5"/>
    <w:rsid w:val="003352EC"/>
    <w:rsid w:val="00335A22"/>
    <w:rsid w:val="003368A7"/>
    <w:rsid w:val="00336DA2"/>
    <w:rsid w:val="003403EC"/>
    <w:rsid w:val="00344037"/>
    <w:rsid w:val="003446FB"/>
    <w:rsid w:val="00345A5D"/>
    <w:rsid w:val="003474BD"/>
    <w:rsid w:val="003564BD"/>
    <w:rsid w:val="003573FE"/>
    <w:rsid w:val="003601C8"/>
    <w:rsid w:val="0036037F"/>
    <w:rsid w:val="003641DD"/>
    <w:rsid w:val="0036592E"/>
    <w:rsid w:val="00367CC1"/>
    <w:rsid w:val="0037095B"/>
    <w:rsid w:val="003739FD"/>
    <w:rsid w:val="003741BB"/>
    <w:rsid w:val="00377141"/>
    <w:rsid w:val="00377371"/>
    <w:rsid w:val="003817CA"/>
    <w:rsid w:val="00385724"/>
    <w:rsid w:val="003863A6"/>
    <w:rsid w:val="00387D9B"/>
    <w:rsid w:val="0039004D"/>
    <w:rsid w:val="00392C29"/>
    <w:rsid w:val="00392D44"/>
    <w:rsid w:val="0039391F"/>
    <w:rsid w:val="00393E13"/>
    <w:rsid w:val="0039422D"/>
    <w:rsid w:val="003975DA"/>
    <w:rsid w:val="00397A4C"/>
    <w:rsid w:val="003A1355"/>
    <w:rsid w:val="003A7FAC"/>
    <w:rsid w:val="003B54DC"/>
    <w:rsid w:val="003B775A"/>
    <w:rsid w:val="003C0476"/>
    <w:rsid w:val="003C2E35"/>
    <w:rsid w:val="003D493F"/>
    <w:rsid w:val="003D5E0E"/>
    <w:rsid w:val="003D704B"/>
    <w:rsid w:val="003E015C"/>
    <w:rsid w:val="003E0EA3"/>
    <w:rsid w:val="003E2512"/>
    <w:rsid w:val="003E4414"/>
    <w:rsid w:val="003E4CAE"/>
    <w:rsid w:val="003E670D"/>
    <w:rsid w:val="003F04E5"/>
    <w:rsid w:val="003F04F3"/>
    <w:rsid w:val="003F2A27"/>
    <w:rsid w:val="003F503E"/>
    <w:rsid w:val="003F6D2D"/>
    <w:rsid w:val="003F7F98"/>
    <w:rsid w:val="0040079B"/>
    <w:rsid w:val="004034E6"/>
    <w:rsid w:val="00404B07"/>
    <w:rsid w:val="0041075B"/>
    <w:rsid w:val="004109B2"/>
    <w:rsid w:val="00412329"/>
    <w:rsid w:val="0041263E"/>
    <w:rsid w:val="0041346A"/>
    <w:rsid w:val="004240D9"/>
    <w:rsid w:val="00430509"/>
    <w:rsid w:val="00431595"/>
    <w:rsid w:val="00435D1F"/>
    <w:rsid w:val="0044067F"/>
    <w:rsid w:val="004408D4"/>
    <w:rsid w:val="00441F3B"/>
    <w:rsid w:val="0044314D"/>
    <w:rsid w:val="0044573A"/>
    <w:rsid w:val="00445FC8"/>
    <w:rsid w:val="00450CBE"/>
    <w:rsid w:val="00450DE6"/>
    <w:rsid w:val="004535BE"/>
    <w:rsid w:val="00453776"/>
    <w:rsid w:val="00454DF2"/>
    <w:rsid w:val="00457492"/>
    <w:rsid w:val="004611CE"/>
    <w:rsid w:val="00463D75"/>
    <w:rsid w:val="00470F80"/>
    <w:rsid w:val="004769A0"/>
    <w:rsid w:val="00481579"/>
    <w:rsid w:val="00482203"/>
    <w:rsid w:val="00482589"/>
    <w:rsid w:val="004901FC"/>
    <w:rsid w:val="004913EB"/>
    <w:rsid w:val="004923B0"/>
    <w:rsid w:val="00492BC3"/>
    <w:rsid w:val="00492E45"/>
    <w:rsid w:val="00494429"/>
    <w:rsid w:val="004956A8"/>
    <w:rsid w:val="00496710"/>
    <w:rsid w:val="0049719F"/>
    <w:rsid w:val="004A5C32"/>
    <w:rsid w:val="004A64BF"/>
    <w:rsid w:val="004A6EF8"/>
    <w:rsid w:val="004A77F9"/>
    <w:rsid w:val="004A7B6E"/>
    <w:rsid w:val="004B2174"/>
    <w:rsid w:val="004B2477"/>
    <w:rsid w:val="004B2CB8"/>
    <w:rsid w:val="004B3372"/>
    <w:rsid w:val="004B3AE9"/>
    <w:rsid w:val="004B4496"/>
    <w:rsid w:val="004B4616"/>
    <w:rsid w:val="004B489C"/>
    <w:rsid w:val="004B49A9"/>
    <w:rsid w:val="004C017D"/>
    <w:rsid w:val="004C1D13"/>
    <w:rsid w:val="004C5A89"/>
    <w:rsid w:val="004C5B9D"/>
    <w:rsid w:val="004D2570"/>
    <w:rsid w:val="004D2726"/>
    <w:rsid w:val="004D5972"/>
    <w:rsid w:val="004E16D4"/>
    <w:rsid w:val="004E1C1E"/>
    <w:rsid w:val="004E5791"/>
    <w:rsid w:val="004E5C38"/>
    <w:rsid w:val="004F37E1"/>
    <w:rsid w:val="004F63D9"/>
    <w:rsid w:val="00500613"/>
    <w:rsid w:val="00500A0D"/>
    <w:rsid w:val="00501C49"/>
    <w:rsid w:val="00503591"/>
    <w:rsid w:val="005044A0"/>
    <w:rsid w:val="00505D72"/>
    <w:rsid w:val="00505E3F"/>
    <w:rsid w:val="00507FCD"/>
    <w:rsid w:val="0051203E"/>
    <w:rsid w:val="00512811"/>
    <w:rsid w:val="00513328"/>
    <w:rsid w:val="00513FB6"/>
    <w:rsid w:val="005174F8"/>
    <w:rsid w:val="00521D49"/>
    <w:rsid w:val="0052472D"/>
    <w:rsid w:val="00525422"/>
    <w:rsid w:val="00525DB5"/>
    <w:rsid w:val="005265B4"/>
    <w:rsid w:val="00527AF0"/>
    <w:rsid w:val="00530F1B"/>
    <w:rsid w:val="0053492F"/>
    <w:rsid w:val="00540CB7"/>
    <w:rsid w:val="00541A1F"/>
    <w:rsid w:val="0054248B"/>
    <w:rsid w:val="005439F1"/>
    <w:rsid w:val="00545FD6"/>
    <w:rsid w:val="00546553"/>
    <w:rsid w:val="00546F1D"/>
    <w:rsid w:val="0055440B"/>
    <w:rsid w:val="00556DFF"/>
    <w:rsid w:val="005611A6"/>
    <w:rsid w:val="005617FA"/>
    <w:rsid w:val="00571A8D"/>
    <w:rsid w:val="00576282"/>
    <w:rsid w:val="0058180A"/>
    <w:rsid w:val="0058287A"/>
    <w:rsid w:val="00583331"/>
    <w:rsid w:val="00583609"/>
    <w:rsid w:val="0058472A"/>
    <w:rsid w:val="00586255"/>
    <w:rsid w:val="00587AEB"/>
    <w:rsid w:val="00590557"/>
    <w:rsid w:val="00590794"/>
    <w:rsid w:val="00592D9E"/>
    <w:rsid w:val="005A0D84"/>
    <w:rsid w:val="005A2714"/>
    <w:rsid w:val="005A3C8C"/>
    <w:rsid w:val="005A5C65"/>
    <w:rsid w:val="005B100E"/>
    <w:rsid w:val="005B1A62"/>
    <w:rsid w:val="005B28F7"/>
    <w:rsid w:val="005B371F"/>
    <w:rsid w:val="005B5A1D"/>
    <w:rsid w:val="005B6CAB"/>
    <w:rsid w:val="005C0D8D"/>
    <w:rsid w:val="005C1AE4"/>
    <w:rsid w:val="005D066A"/>
    <w:rsid w:val="005D1964"/>
    <w:rsid w:val="005D2C80"/>
    <w:rsid w:val="005D3080"/>
    <w:rsid w:val="005D4C16"/>
    <w:rsid w:val="005D680F"/>
    <w:rsid w:val="005D6BA8"/>
    <w:rsid w:val="005E2859"/>
    <w:rsid w:val="005F0390"/>
    <w:rsid w:val="005F153B"/>
    <w:rsid w:val="005F457B"/>
    <w:rsid w:val="005F5479"/>
    <w:rsid w:val="005F6329"/>
    <w:rsid w:val="00600D6D"/>
    <w:rsid w:val="006021CA"/>
    <w:rsid w:val="00602F17"/>
    <w:rsid w:val="00604B0F"/>
    <w:rsid w:val="00605D60"/>
    <w:rsid w:val="0060645B"/>
    <w:rsid w:val="006131F0"/>
    <w:rsid w:val="00613B26"/>
    <w:rsid w:val="006144C5"/>
    <w:rsid w:val="006167DB"/>
    <w:rsid w:val="00621601"/>
    <w:rsid w:val="00621C5D"/>
    <w:rsid w:val="00623CFE"/>
    <w:rsid w:val="00624AA7"/>
    <w:rsid w:val="00632AA1"/>
    <w:rsid w:val="00633676"/>
    <w:rsid w:val="00636316"/>
    <w:rsid w:val="00636790"/>
    <w:rsid w:val="00636F68"/>
    <w:rsid w:val="00637492"/>
    <w:rsid w:val="00637DCE"/>
    <w:rsid w:val="006406C6"/>
    <w:rsid w:val="00640B6F"/>
    <w:rsid w:val="00642AAE"/>
    <w:rsid w:val="00644D89"/>
    <w:rsid w:val="00644F58"/>
    <w:rsid w:val="00645522"/>
    <w:rsid w:val="00647026"/>
    <w:rsid w:val="00647A2E"/>
    <w:rsid w:val="00650AE8"/>
    <w:rsid w:val="006517C6"/>
    <w:rsid w:val="00651C6E"/>
    <w:rsid w:val="00655767"/>
    <w:rsid w:val="006572AE"/>
    <w:rsid w:val="00657336"/>
    <w:rsid w:val="0066003D"/>
    <w:rsid w:val="00662DAB"/>
    <w:rsid w:val="00663F4D"/>
    <w:rsid w:val="0066431B"/>
    <w:rsid w:val="00665680"/>
    <w:rsid w:val="006657AF"/>
    <w:rsid w:val="006662BE"/>
    <w:rsid w:val="00667BED"/>
    <w:rsid w:val="00674C47"/>
    <w:rsid w:val="00677B07"/>
    <w:rsid w:val="006804FD"/>
    <w:rsid w:val="0068097A"/>
    <w:rsid w:val="0068125C"/>
    <w:rsid w:val="00683CD8"/>
    <w:rsid w:val="00690D97"/>
    <w:rsid w:val="00692877"/>
    <w:rsid w:val="006A09D3"/>
    <w:rsid w:val="006A13AB"/>
    <w:rsid w:val="006A1902"/>
    <w:rsid w:val="006A2A53"/>
    <w:rsid w:val="006A3056"/>
    <w:rsid w:val="006A3D96"/>
    <w:rsid w:val="006A73B3"/>
    <w:rsid w:val="006B0557"/>
    <w:rsid w:val="006B33DD"/>
    <w:rsid w:val="006B3EDB"/>
    <w:rsid w:val="006B5E77"/>
    <w:rsid w:val="006C0AA6"/>
    <w:rsid w:val="006C24D4"/>
    <w:rsid w:val="006C2738"/>
    <w:rsid w:val="006C5E7F"/>
    <w:rsid w:val="006D2447"/>
    <w:rsid w:val="006D35ED"/>
    <w:rsid w:val="006D47A7"/>
    <w:rsid w:val="006D5FEA"/>
    <w:rsid w:val="006D73C0"/>
    <w:rsid w:val="006D7B19"/>
    <w:rsid w:val="006E5537"/>
    <w:rsid w:val="006E6BDC"/>
    <w:rsid w:val="006F0E8A"/>
    <w:rsid w:val="006F1E40"/>
    <w:rsid w:val="006F4253"/>
    <w:rsid w:val="006F6B95"/>
    <w:rsid w:val="007010F0"/>
    <w:rsid w:val="00701F70"/>
    <w:rsid w:val="00703C84"/>
    <w:rsid w:val="00704C83"/>
    <w:rsid w:val="00705FDB"/>
    <w:rsid w:val="007078CD"/>
    <w:rsid w:val="00710593"/>
    <w:rsid w:val="00713D73"/>
    <w:rsid w:val="007157A0"/>
    <w:rsid w:val="00715AD6"/>
    <w:rsid w:val="007160F3"/>
    <w:rsid w:val="00717A61"/>
    <w:rsid w:val="007215A0"/>
    <w:rsid w:val="007220C0"/>
    <w:rsid w:val="00722E8E"/>
    <w:rsid w:val="007237D2"/>
    <w:rsid w:val="00724473"/>
    <w:rsid w:val="00724484"/>
    <w:rsid w:val="007249CC"/>
    <w:rsid w:val="007257BC"/>
    <w:rsid w:val="00730B3A"/>
    <w:rsid w:val="00732D43"/>
    <w:rsid w:val="00735150"/>
    <w:rsid w:val="00740D50"/>
    <w:rsid w:val="0074309C"/>
    <w:rsid w:val="00744A7D"/>
    <w:rsid w:val="0074584D"/>
    <w:rsid w:val="00747854"/>
    <w:rsid w:val="00750196"/>
    <w:rsid w:val="00751560"/>
    <w:rsid w:val="00752ECB"/>
    <w:rsid w:val="007548B2"/>
    <w:rsid w:val="00755F43"/>
    <w:rsid w:val="007602F3"/>
    <w:rsid w:val="00761052"/>
    <w:rsid w:val="00761913"/>
    <w:rsid w:val="00764C1C"/>
    <w:rsid w:val="00765419"/>
    <w:rsid w:val="00766D89"/>
    <w:rsid w:val="0077139E"/>
    <w:rsid w:val="00774459"/>
    <w:rsid w:val="00775646"/>
    <w:rsid w:val="00777A23"/>
    <w:rsid w:val="0078080F"/>
    <w:rsid w:val="00782FDC"/>
    <w:rsid w:val="007830B4"/>
    <w:rsid w:val="00783C38"/>
    <w:rsid w:val="00783F3E"/>
    <w:rsid w:val="00784199"/>
    <w:rsid w:val="0078719F"/>
    <w:rsid w:val="007872AE"/>
    <w:rsid w:val="00787D2D"/>
    <w:rsid w:val="00791EA2"/>
    <w:rsid w:val="007933A2"/>
    <w:rsid w:val="007955D6"/>
    <w:rsid w:val="0079596C"/>
    <w:rsid w:val="00797C6E"/>
    <w:rsid w:val="007A0219"/>
    <w:rsid w:val="007A0572"/>
    <w:rsid w:val="007A0FBE"/>
    <w:rsid w:val="007A1671"/>
    <w:rsid w:val="007A187C"/>
    <w:rsid w:val="007A3B9F"/>
    <w:rsid w:val="007A3D0A"/>
    <w:rsid w:val="007A68C5"/>
    <w:rsid w:val="007A7A05"/>
    <w:rsid w:val="007B08D1"/>
    <w:rsid w:val="007B0CF2"/>
    <w:rsid w:val="007B1E48"/>
    <w:rsid w:val="007B2FE2"/>
    <w:rsid w:val="007B3B11"/>
    <w:rsid w:val="007C03C0"/>
    <w:rsid w:val="007C1933"/>
    <w:rsid w:val="007C2A27"/>
    <w:rsid w:val="007C69DC"/>
    <w:rsid w:val="007C6B55"/>
    <w:rsid w:val="007C70AE"/>
    <w:rsid w:val="007D03A8"/>
    <w:rsid w:val="007D0EEF"/>
    <w:rsid w:val="007D21DF"/>
    <w:rsid w:val="007D324B"/>
    <w:rsid w:val="007D5407"/>
    <w:rsid w:val="007D6231"/>
    <w:rsid w:val="007D73C8"/>
    <w:rsid w:val="007E00C5"/>
    <w:rsid w:val="007F0B0A"/>
    <w:rsid w:val="007F1030"/>
    <w:rsid w:val="007F26D8"/>
    <w:rsid w:val="007F3670"/>
    <w:rsid w:val="007F39B8"/>
    <w:rsid w:val="008002D8"/>
    <w:rsid w:val="00800343"/>
    <w:rsid w:val="00800E62"/>
    <w:rsid w:val="00802380"/>
    <w:rsid w:val="00802E5E"/>
    <w:rsid w:val="00803E1C"/>
    <w:rsid w:val="00805801"/>
    <w:rsid w:val="00805EBC"/>
    <w:rsid w:val="0081078A"/>
    <w:rsid w:val="0081566F"/>
    <w:rsid w:val="00815D55"/>
    <w:rsid w:val="00820CDA"/>
    <w:rsid w:val="0082165B"/>
    <w:rsid w:val="008236A7"/>
    <w:rsid w:val="008257E6"/>
    <w:rsid w:val="008271E5"/>
    <w:rsid w:val="00830C06"/>
    <w:rsid w:val="00833743"/>
    <w:rsid w:val="00833C29"/>
    <w:rsid w:val="00837302"/>
    <w:rsid w:val="0084061D"/>
    <w:rsid w:val="00844B5F"/>
    <w:rsid w:val="00852958"/>
    <w:rsid w:val="00854BEA"/>
    <w:rsid w:val="00856A6D"/>
    <w:rsid w:val="008606B1"/>
    <w:rsid w:val="00861A0F"/>
    <w:rsid w:val="00862F85"/>
    <w:rsid w:val="00864264"/>
    <w:rsid w:val="00864E61"/>
    <w:rsid w:val="008661CF"/>
    <w:rsid w:val="008678EF"/>
    <w:rsid w:val="00872E0E"/>
    <w:rsid w:val="00873227"/>
    <w:rsid w:val="0087336D"/>
    <w:rsid w:val="00877C8B"/>
    <w:rsid w:val="00880B17"/>
    <w:rsid w:val="00881836"/>
    <w:rsid w:val="00881D35"/>
    <w:rsid w:val="008828FF"/>
    <w:rsid w:val="00883DA9"/>
    <w:rsid w:val="00884AEC"/>
    <w:rsid w:val="0088582F"/>
    <w:rsid w:val="0088617A"/>
    <w:rsid w:val="00891727"/>
    <w:rsid w:val="00894022"/>
    <w:rsid w:val="00896A52"/>
    <w:rsid w:val="00897CE0"/>
    <w:rsid w:val="008A243D"/>
    <w:rsid w:val="008A3933"/>
    <w:rsid w:val="008A5CF6"/>
    <w:rsid w:val="008B028D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57B6"/>
    <w:rsid w:val="008C5EC8"/>
    <w:rsid w:val="008C6030"/>
    <w:rsid w:val="008C6209"/>
    <w:rsid w:val="008C69F1"/>
    <w:rsid w:val="008C7559"/>
    <w:rsid w:val="008D04ED"/>
    <w:rsid w:val="008D0C03"/>
    <w:rsid w:val="008D0FA7"/>
    <w:rsid w:val="008D21C1"/>
    <w:rsid w:val="008E1CB5"/>
    <w:rsid w:val="008E1D9F"/>
    <w:rsid w:val="008E23E1"/>
    <w:rsid w:val="008E4114"/>
    <w:rsid w:val="008F1D46"/>
    <w:rsid w:val="008F2399"/>
    <w:rsid w:val="008F4CAF"/>
    <w:rsid w:val="008F4F77"/>
    <w:rsid w:val="008F54AD"/>
    <w:rsid w:val="008F6D4A"/>
    <w:rsid w:val="008F6E7F"/>
    <w:rsid w:val="008F6F2A"/>
    <w:rsid w:val="008F7F88"/>
    <w:rsid w:val="00902557"/>
    <w:rsid w:val="00903EF4"/>
    <w:rsid w:val="00904C34"/>
    <w:rsid w:val="00905F29"/>
    <w:rsid w:val="00906D48"/>
    <w:rsid w:val="00910DB4"/>
    <w:rsid w:val="00911954"/>
    <w:rsid w:val="00912A5B"/>
    <w:rsid w:val="00916693"/>
    <w:rsid w:val="009170AB"/>
    <w:rsid w:val="00922403"/>
    <w:rsid w:val="00923091"/>
    <w:rsid w:val="00923227"/>
    <w:rsid w:val="00924C1D"/>
    <w:rsid w:val="00925292"/>
    <w:rsid w:val="0092598D"/>
    <w:rsid w:val="00927DA1"/>
    <w:rsid w:val="00931665"/>
    <w:rsid w:val="00931FD3"/>
    <w:rsid w:val="0093220D"/>
    <w:rsid w:val="00932D1F"/>
    <w:rsid w:val="00935B53"/>
    <w:rsid w:val="00942193"/>
    <w:rsid w:val="00943977"/>
    <w:rsid w:val="00947FB2"/>
    <w:rsid w:val="00951748"/>
    <w:rsid w:val="00955E84"/>
    <w:rsid w:val="00956E51"/>
    <w:rsid w:val="00961BDE"/>
    <w:rsid w:val="0096223B"/>
    <w:rsid w:val="00963BCF"/>
    <w:rsid w:val="00964804"/>
    <w:rsid w:val="0096660A"/>
    <w:rsid w:val="00970478"/>
    <w:rsid w:val="009712C5"/>
    <w:rsid w:val="009717E7"/>
    <w:rsid w:val="00973AA6"/>
    <w:rsid w:val="00976BF9"/>
    <w:rsid w:val="00976ED3"/>
    <w:rsid w:val="00977E88"/>
    <w:rsid w:val="00981995"/>
    <w:rsid w:val="00982BD9"/>
    <w:rsid w:val="009867F3"/>
    <w:rsid w:val="00986DC6"/>
    <w:rsid w:val="00991117"/>
    <w:rsid w:val="00995AAE"/>
    <w:rsid w:val="009A032E"/>
    <w:rsid w:val="009A1190"/>
    <w:rsid w:val="009A184C"/>
    <w:rsid w:val="009A44F9"/>
    <w:rsid w:val="009A7D4E"/>
    <w:rsid w:val="009A7FFC"/>
    <w:rsid w:val="009B0B94"/>
    <w:rsid w:val="009B1A55"/>
    <w:rsid w:val="009B4076"/>
    <w:rsid w:val="009B56BE"/>
    <w:rsid w:val="009C514D"/>
    <w:rsid w:val="009C5727"/>
    <w:rsid w:val="009C5CF5"/>
    <w:rsid w:val="009C5ECA"/>
    <w:rsid w:val="009C7572"/>
    <w:rsid w:val="009C7843"/>
    <w:rsid w:val="009C7C1F"/>
    <w:rsid w:val="009D361D"/>
    <w:rsid w:val="009D5C6B"/>
    <w:rsid w:val="009D6735"/>
    <w:rsid w:val="009D7161"/>
    <w:rsid w:val="009D7499"/>
    <w:rsid w:val="009D7A71"/>
    <w:rsid w:val="009E1503"/>
    <w:rsid w:val="009E31AA"/>
    <w:rsid w:val="009E4384"/>
    <w:rsid w:val="009E5E04"/>
    <w:rsid w:val="009F1162"/>
    <w:rsid w:val="009F224B"/>
    <w:rsid w:val="009F2F44"/>
    <w:rsid w:val="009F3859"/>
    <w:rsid w:val="009F5C88"/>
    <w:rsid w:val="00A04352"/>
    <w:rsid w:val="00A0589D"/>
    <w:rsid w:val="00A10C1D"/>
    <w:rsid w:val="00A13939"/>
    <w:rsid w:val="00A1436E"/>
    <w:rsid w:val="00A14371"/>
    <w:rsid w:val="00A14C80"/>
    <w:rsid w:val="00A16035"/>
    <w:rsid w:val="00A2002D"/>
    <w:rsid w:val="00A23235"/>
    <w:rsid w:val="00A24502"/>
    <w:rsid w:val="00A2700A"/>
    <w:rsid w:val="00A2766B"/>
    <w:rsid w:val="00A315D8"/>
    <w:rsid w:val="00A374FF"/>
    <w:rsid w:val="00A433EC"/>
    <w:rsid w:val="00A4416E"/>
    <w:rsid w:val="00A45106"/>
    <w:rsid w:val="00A45517"/>
    <w:rsid w:val="00A45EDC"/>
    <w:rsid w:val="00A47C35"/>
    <w:rsid w:val="00A51DB6"/>
    <w:rsid w:val="00A520E4"/>
    <w:rsid w:val="00A52951"/>
    <w:rsid w:val="00A53049"/>
    <w:rsid w:val="00A57F32"/>
    <w:rsid w:val="00A600F8"/>
    <w:rsid w:val="00A66638"/>
    <w:rsid w:val="00A67BD3"/>
    <w:rsid w:val="00A70303"/>
    <w:rsid w:val="00A7187E"/>
    <w:rsid w:val="00A76C1E"/>
    <w:rsid w:val="00A77ADB"/>
    <w:rsid w:val="00A80E3B"/>
    <w:rsid w:val="00A81E5C"/>
    <w:rsid w:val="00A82936"/>
    <w:rsid w:val="00A83A73"/>
    <w:rsid w:val="00A84346"/>
    <w:rsid w:val="00A850CA"/>
    <w:rsid w:val="00A85BB8"/>
    <w:rsid w:val="00A87D0D"/>
    <w:rsid w:val="00A9115A"/>
    <w:rsid w:val="00A913E3"/>
    <w:rsid w:val="00A938E3"/>
    <w:rsid w:val="00A93A39"/>
    <w:rsid w:val="00A93E77"/>
    <w:rsid w:val="00A9543E"/>
    <w:rsid w:val="00A959C7"/>
    <w:rsid w:val="00AA177F"/>
    <w:rsid w:val="00AA51D1"/>
    <w:rsid w:val="00AA6113"/>
    <w:rsid w:val="00AA663E"/>
    <w:rsid w:val="00AA6EEC"/>
    <w:rsid w:val="00AB18DE"/>
    <w:rsid w:val="00AB6F17"/>
    <w:rsid w:val="00AC084D"/>
    <w:rsid w:val="00AC12D7"/>
    <w:rsid w:val="00AC1498"/>
    <w:rsid w:val="00AC3B23"/>
    <w:rsid w:val="00AC416A"/>
    <w:rsid w:val="00AC4420"/>
    <w:rsid w:val="00AC480A"/>
    <w:rsid w:val="00AC4EFC"/>
    <w:rsid w:val="00AD08C9"/>
    <w:rsid w:val="00AD0DBE"/>
    <w:rsid w:val="00AD110E"/>
    <w:rsid w:val="00AD1C21"/>
    <w:rsid w:val="00AD25D8"/>
    <w:rsid w:val="00AD2A70"/>
    <w:rsid w:val="00AD2D30"/>
    <w:rsid w:val="00AD4C7F"/>
    <w:rsid w:val="00AD5AA0"/>
    <w:rsid w:val="00AD7B6D"/>
    <w:rsid w:val="00AE1A9C"/>
    <w:rsid w:val="00AE2506"/>
    <w:rsid w:val="00AE56CB"/>
    <w:rsid w:val="00AE6B3C"/>
    <w:rsid w:val="00AF2892"/>
    <w:rsid w:val="00AF2A37"/>
    <w:rsid w:val="00AF48C2"/>
    <w:rsid w:val="00AF4B43"/>
    <w:rsid w:val="00AF6313"/>
    <w:rsid w:val="00AF6B9C"/>
    <w:rsid w:val="00AF6BB5"/>
    <w:rsid w:val="00AF728C"/>
    <w:rsid w:val="00AF741B"/>
    <w:rsid w:val="00AF7572"/>
    <w:rsid w:val="00AF7C72"/>
    <w:rsid w:val="00B012A6"/>
    <w:rsid w:val="00B01C8E"/>
    <w:rsid w:val="00B025CF"/>
    <w:rsid w:val="00B0288B"/>
    <w:rsid w:val="00B05914"/>
    <w:rsid w:val="00B0755E"/>
    <w:rsid w:val="00B134DB"/>
    <w:rsid w:val="00B16D9A"/>
    <w:rsid w:val="00B22A4B"/>
    <w:rsid w:val="00B24F4C"/>
    <w:rsid w:val="00B26A60"/>
    <w:rsid w:val="00B27A27"/>
    <w:rsid w:val="00B27B36"/>
    <w:rsid w:val="00B27D6F"/>
    <w:rsid w:val="00B328D0"/>
    <w:rsid w:val="00B3368A"/>
    <w:rsid w:val="00B35A4F"/>
    <w:rsid w:val="00B36996"/>
    <w:rsid w:val="00B3748C"/>
    <w:rsid w:val="00B41EB4"/>
    <w:rsid w:val="00B42D31"/>
    <w:rsid w:val="00B43BD1"/>
    <w:rsid w:val="00B44F5E"/>
    <w:rsid w:val="00B46FB5"/>
    <w:rsid w:val="00B47C97"/>
    <w:rsid w:val="00B503F7"/>
    <w:rsid w:val="00B5122F"/>
    <w:rsid w:val="00B52C59"/>
    <w:rsid w:val="00B53092"/>
    <w:rsid w:val="00B5529A"/>
    <w:rsid w:val="00B55959"/>
    <w:rsid w:val="00B60637"/>
    <w:rsid w:val="00B61960"/>
    <w:rsid w:val="00B623F1"/>
    <w:rsid w:val="00B63D3A"/>
    <w:rsid w:val="00B645FB"/>
    <w:rsid w:val="00B65759"/>
    <w:rsid w:val="00B72140"/>
    <w:rsid w:val="00B72FBE"/>
    <w:rsid w:val="00B759EC"/>
    <w:rsid w:val="00B768EC"/>
    <w:rsid w:val="00B76AD3"/>
    <w:rsid w:val="00B80214"/>
    <w:rsid w:val="00B81A16"/>
    <w:rsid w:val="00B82186"/>
    <w:rsid w:val="00B82DA7"/>
    <w:rsid w:val="00B8435C"/>
    <w:rsid w:val="00B867EA"/>
    <w:rsid w:val="00B86C70"/>
    <w:rsid w:val="00B8752B"/>
    <w:rsid w:val="00B916F5"/>
    <w:rsid w:val="00B949F5"/>
    <w:rsid w:val="00B97BB0"/>
    <w:rsid w:val="00BA13EB"/>
    <w:rsid w:val="00BA1D13"/>
    <w:rsid w:val="00BA5182"/>
    <w:rsid w:val="00BA6F60"/>
    <w:rsid w:val="00BB2D27"/>
    <w:rsid w:val="00BB33C6"/>
    <w:rsid w:val="00BB4A99"/>
    <w:rsid w:val="00BB5DB0"/>
    <w:rsid w:val="00BC0901"/>
    <w:rsid w:val="00BC1ADF"/>
    <w:rsid w:val="00BC3661"/>
    <w:rsid w:val="00BC3FEB"/>
    <w:rsid w:val="00BC5800"/>
    <w:rsid w:val="00BC5C39"/>
    <w:rsid w:val="00BC6401"/>
    <w:rsid w:val="00BC64BC"/>
    <w:rsid w:val="00BC683D"/>
    <w:rsid w:val="00BD2C9D"/>
    <w:rsid w:val="00BD3656"/>
    <w:rsid w:val="00BD4038"/>
    <w:rsid w:val="00BE2700"/>
    <w:rsid w:val="00BE3859"/>
    <w:rsid w:val="00BE45B5"/>
    <w:rsid w:val="00BE4884"/>
    <w:rsid w:val="00BE4B8A"/>
    <w:rsid w:val="00BE6BDF"/>
    <w:rsid w:val="00BE7DE7"/>
    <w:rsid w:val="00BF0F88"/>
    <w:rsid w:val="00BF18A8"/>
    <w:rsid w:val="00BF18C7"/>
    <w:rsid w:val="00BF1D63"/>
    <w:rsid w:val="00BF2C47"/>
    <w:rsid w:val="00C00083"/>
    <w:rsid w:val="00C03D19"/>
    <w:rsid w:val="00C070AD"/>
    <w:rsid w:val="00C101AB"/>
    <w:rsid w:val="00C10789"/>
    <w:rsid w:val="00C1111E"/>
    <w:rsid w:val="00C14F04"/>
    <w:rsid w:val="00C169B4"/>
    <w:rsid w:val="00C16FCB"/>
    <w:rsid w:val="00C177D6"/>
    <w:rsid w:val="00C202DF"/>
    <w:rsid w:val="00C2045B"/>
    <w:rsid w:val="00C204DB"/>
    <w:rsid w:val="00C20C06"/>
    <w:rsid w:val="00C21A97"/>
    <w:rsid w:val="00C23CBF"/>
    <w:rsid w:val="00C24007"/>
    <w:rsid w:val="00C24165"/>
    <w:rsid w:val="00C25A96"/>
    <w:rsid w:val="00C265A9"/>
    <w:rsid w:val="00C2699C"/>
    <w:rsid w:val="00C31ADD"/>
    <w:rsid w:val="00C32B09"/>
    <w:rsid w:val="00C3576F"/>
    <w:rsid w:val="00C35C8A"/>
    <w:rsid w:val="00C41529"/>
    <w:rsid w:val="00C43AF5"/>
    <w:rsid w:val="00C44A00"/>
    <w:rsid w:val="00C50426"/>
    <w:rsid w:val="00C50F23"/>
    <w:rsid w:val="00C50FD3"/>
    <w:rsid w:val="00C54F22"/>
    <w:rsid w:val="00C57D64"/>
    <w:rsid w:val="00C637EC"/>
    <w:rsid w:val="00C652D7"/>
    <w:rsid w:val="00C665DB"/>
    <w:rsid w:val="00C66728"/>
    <w:rsid w:val="00C70DCC"/>
    <w:rsid w:val="00C712BB"/>
    <w:rsid w:val="00C72CD3"/>
    <w:rsid w:val="00C7513E"/>
    <w:rsid w:val="00C75B97"/>
    <w:rsid w:val="00C76C49"/>
    <w:rsid w:val="00C77030"/>
    <w:rsid w:val="00C802C3"/>
    <w:rsid w:val="00C80A36"/>
    <w:rsid w:val="00C82B3E"/>
    <w:rsid w:val="00C83736"/>
    <w:rsid w:val="00C83936"/>
    <w:rsid w:val="00C848E0"/>
    <w:rsid w:val="00C85645"/>
    <w:rsid w:val="00C87153"/>
    <w:rsid w:val="00C9220B"/>
    <w:rsid w:val="00C926FB"/>
    <w:rsid w:val="00C935F8"/>
    <w:rsid w:val="00C93735"/>
    <w:rsid w:val="00C93B6C"/>
    <w:rsid w:val="00C93D94"/>
    <w:rsid w:val="00C94549"/>
    <w:rsid w:val="00C96083"/>
    <w:rsid w:val="00C96ABA"/>
    <w:rsid w:val="00CA0844"/>
    <w:rsid w:val="00CA485F"/>
    <w:rsid w:val="00CA4D65"/>
    <w:rsid w:val="00CA5F9C"/>
    <w:rsid w:val="00CA65E8"/>
    <w:rsid w:val="00CA7884"/>
    <w:rsid w:val="00CB1D99"/>
    <w:rsid w:val="00CB3086"/>
    <w:rsid w:val="00CB3E81"/>
    <w:rsid w:val="00CB565B"/>
    <w:rsid w:val="00CB6E46"/>
    <w:rsid w:val="00CB6F40"/>
    <w:rsid w:val="00CC12F3"/>
    <w:rsid w:val="00CC142F"/>
    <w:rsid w:val="00CC445A"/>
    <w:rsid w:val="00CC5511"/>
    <w:rsid w:val="00CC6A16"/>
    <w:rsid w:val="00CD2CD0"/>
    <w:rsid w:val="00CD43B8"/>
    <w:rsid w:val="00CD58AC"/>
    <w:rsid w:val="00CD630B"/>
    <w:rsid w:val="00CD6885"/>
    <w:rsid w:val="00CD6E9F"/>
    <w:rsid w:val="00CE340E"/>
    <w:rsid w:val="00CF1ABE"/>
    <w:rsid w:val="00CF1FDE"/>
    <w:rsid w:val="00CF2E01"/>
    <w:rsid w:val="00CF3C57"/>
    <w:rsid w:val="00CF3F7F"/>
    <w:rsid w:val="00CF4D53"/>
    <w:rsid w:val="00CF52CF"/>
    <w:rsid w:val="00CF73E8"/>
    <w:rsid w:val="00D01628"/>
    <w:rsid w:val="00D039C1"/>
    <w:rsid w:val="00D05789"/>
    <w:rsid w:val="00D05B50"/>
    <w:rsid w:val="00D12C04"/>
    <w:rsid w:val="00D131D9"/>
    <w:rsid w:val="00D13520"/>
    <w:rsid w:val="00D13E06"/>
    <w:rsid w:val="00D158CB"/>
    <w:rsid w:val="00D165F6"/>
    <w:rsid w:val="00D16E2E"/>
    <w:rsid w:val="00D204CE"/>
    <w:rsid w:val="00D2261A"/>
    <w:rsid w:val="00D22D00"/>
    <w:rsid w:val="00D24F38"/>
    <w:rsid w:val="00D25F8B"/>
    <w:rsid w:val="00D2652E"/>
    <w:rsid w:val="00D269C3"/>
    <w:rsid w:val="00D3028F"/>
    <w:rsid w:val="00D335A1"/>
    <w:rsid w:val="00D3422F"/>
    <w:rsid w:val="00D3452A"/>
    <w:rsid w:val="00D353A2"/>
    <w:rsid w:val="00D3635B"/>
    <w:rsid w:val="00D4022C"/>
    <w:rsid w:val="00D41007"/>
    <w:rsid w:val="00D42303"/>
    <w:rsid w:val="00D42E2D"/>
    <w:rsid w:val="00D433B3"/>
    <w:rsid w:val="00D4543E"/>
    <w:rsid w:val="00D508EB"/>
    <w:rsid w:val="00D515D3"/>
    <w:rsid w:val="00D51DFC"/>
    <w:rsid w:val="00D536E9"/>
    <w:rsid w:val="00D53A7C"/>
    <w:rsid w:val="00D53FAC"/>
    <w:rsid w:val="00D54023"/>
    <w:rsid w:val="00D5630F"/>
    <w:rsid w:val="00D564E9"/>
    <w:rsid w:val="00D571FD"/>
    <w:rsid w:val="00D61D29"/>
    <w:rsid w:val="00D64631"/>
    <w:rsid w:val="00D66556"/>
    <w:rsid w:val="00D70C7C"/>
    <w:rsid w:val="00D72243"/>
    <w:rsid w:val="00D73907"/>
    <w:rsid w:val="00D75E4B"/>
    <w:rsid w:val="00D75F48"/>
    <w:rsid w:val="00D857DC"/>
    <w:rsid w:val="00D860C5"/>
    <w:rsid w:val="00D86B12"/>
    <w:rsid w:val="00D874D6"/>
    <w:rsid w:val="00D938D1"/>
    <w:rsid w:val="00D93A0F"/>
    <w:rsid w:val="00DA1D7A"/>
    <w:rsid w:val="00DA2CC8"/>
    <w:rsid w:val="00DA54A3"/>
    <w:rsid w:val="00DA6251"/>
    <w:rsid w:val="00DA78BD"/>
    <w:rsid w:val="00DB3F87"/>
    <w:rsid w:val="00DB44EF"/>
    <w:rsid w:val="00DC15BD"/>
    <w:rsid w:val="00DC29EF"/>
    <w:rsid w:val="00DC2F12"/>
    <w:rsid w:val="00DC40F6"/>
    <w:rsid w:val="00DC49CA"/>
    <w:rsid w:val="00DD3C77"/>
    <w:rsid w:val="00DD6845"/>
    <w:rsid w:val="00DE16E2"/>
    <w:rsid w:val="00DE36E2"/>
    <w:rsid w:val="00DF0978"/>
    <w:rsid w:val="00DF17CD"/>
    <w:rsid w:val="00DF3C54"/>
    <w:rsid w:val="00DF43BB"/>
    <w:rsid w:val="00DF5357"/>
    <w:rsid w:val="00DF5E24"/>
    <w:rsid w:val="00DF6D61"/>
    <w:rsid w:val="00DF7438"/>
    <w:rsid w:val="00E0334D"/>
    <w:rsid w:val="00E03375"/>
    <w:rsid w:val="00E04019"/>
    <w:rsid w:val="00E047AA"/>
    <w:rsid w:val="00E047C4"/>
    <w:rsid w:val="00E07260"/>
    <w:rsid w:val="00E077A2"/>
    <w:rsid w:val="00E122FD"/>
    <w:rsid w:val="00E127FE"/>
    <w:rsid w:val="00E16FD9"/>
    <w:rsid w:val="00E2435A"/>
    <w:rsid w:val="00E25DB2"/>
    <w:rsid w:val="00E26F32"/>
    <w:rsid w:val="00E2748D"/>
    <w:rsid w:val="00E30C73"/>
    <w:rsid w:val="00E319A8"/>
    <w:rsid w:val="00E33483"/>
    <w:rsid w:val="00E33827"/>
    <w:rsid w:val="00E345B4"/>
    <w:rsid w:val="00E354BF"/>
    <w:rsid w:val="00E3584A"/>
    <w:rsid w:val="00E359CC"/>
    <w:rsid w:val="00E37E48"/>
    <w:rsid w:val="00E419C1"/>
    <w:rsid w:val="00E42CBA"/>
    <w:rsid w:val="00E430B6"/>
    <w:rsid w:val="00E432F4"/>
    <w:rsid w:val="00E437CA"/>
    <w:rsid w:val="00E455B4"/>
    <w:rsid w:val="00E4598E"/>
    <w:rsid w:val="00E476A5"/>
    <w:rsid w:val="00E5003C"/>
    <w:rsid w:val="00E5044C"/>
    <w:rsid w:val="00E51117"/>
    <w:rsid w:val="00E55A34"/>
    <w:rsid w:val="00E55C1E"/>
    <w:rsid w:val="00E56DBA"/>
    <w:rsid w:val="00E56EEE"/>
    <w:rsid w:val="00E5723D"/>
    <w:rsid w:val="00E631EF"/>
    <w:rsid w:val="00E63868"/>
    <w:rsid w:val="00E64F06"/>
    <w:rsid w:val="00E65265"/>
    <w:rsid w:val="00E657FB"/>
    <w:rsid w:val="00E67123"/>
    <w:rsid w:val="00E70B58"/>
    <w:rsid w:val="00E710D2"/>
    <w:rsid w:val="00E71D20"/>
    <w:rsid w:val="00E74D4B"/>
    <w:rsid w:val="00E76978"/>
    <w:rsid w:val="00E77AE4"/>
    <w:rsid w:val="00E8259D"/>
    <w:rsid w:val="00E83050"/>
    <w:rsid w:val="00E864A4"/>
    <w:rsid w:val="00E86FE5"/>
    <w:rsid w:val="00E91050"/>
    <w:rsid w:val="00E957B9"/>
    <w:rsid w:val="00EA2DFB"/>
    <w:rsid w:val="00EA40DB"/>
    <w:rsid w:val="00EA47E6"/>
    <w:rsid w:val="00EA52C8"/>
    <w:rsid w:val="00EA66B6"/>
    <w:rsid w:val="00EA7BE3"/>
    <w:rsid w:val="00EB5C42"/>
    <w:rsid w:val="00EB6272"/>
    <w:rsid w:val="00EB68D9"/>
    <w:rsid w:val="00EB6FBE"/>
    <w:rsid w:val="00EC3E69"/>
    <w:rsid w:val="00EC476F"/>
    <w:rsid w:val="00EC56AC"/>
    <w:rsid w:val="00EC6311"/>
    <w:rsid w:val="00ED2A10"/>
    <w:rsid w:val="00ED4228"/>
    <w:rsid w:val="00ED5FB8"/>
    <w:rsid w:val="00EE196A"/>
    <w:rsid w:val="00EE28F7"/>
    <w:rsid w:val="00EE5527"/>
    <w:rsid w:val="00EE5FD0"/>
    <w:rsid w:val="00EE6668"/>
    <w:rsid w:val="00EF18A3"/>
    <w:rsid w:val="00EF1EDC"/>
    <w:rsid w:val="00EF1FB3"/>
    <w:rsid w:val="00EF2A82"/>
    <w:rsid w:val="00EF3615"/>
    <w:rsid w:val="00EF398E"/>
    <w:rsid w:val="00EF5081"/>
    <w:rsid w:val="00EF5616"/>
    <w:rsid w:val="00EF6504"/>
    <w:rsid w:val="00EF696E"/>
    <w:rsid w:val="00EF6ACF"/>
    <w:rsid w:val="00F019A5"/>
    <w:rsid w:val="00F01B6E"/>
    <w:rsid w:val="00F01B9C"/>
    <w:rsid w:val="00F02E44"/>
    <w:rsid w:val="00F06E04"/>
    <w:rsid w:val="00F1505F"/>
    <w:rsid w:val="00F171A1"/>
    <w:rsid w:val="00F21503"/>
    <w:rsid w:val="00F21E92"/>
    <w:rsid w:val="00F23FF8"/>
    <w:rsid w:val="00F3161F"/>
    <w:rsid w:val="00F32371"/>
    <w:rsid w:val="00F33E10"/>
    <w:rsid w:val="00F34F8C"/>
    <w:rsid w:val="00F35052"/>
    <w:rsid w:val="00F3541B"/>
    <w:rsid w:val="00F36DCF"/>
    <w:rsid w:val="00F37055"/>
    <w:rsid w:val="00F43A8C"/>
    <w:rsid w:val="00F450FC"/>
    <w:rsid w:val="00F452D2"/>
    <w:rsid w:val="00F51BF6"/>
    <w:rsid w:val="00F567B8"/>
    <w:rsid w:val="00F64884"/>
    <w:rsid w:val="00F649F9"/>
    <w:rsid w:val="00F71A4A"/>
    <w:rsid w:val="00F71C77"/>
    <w:rsid w:val="00F75501"/>
    <w:rsid w:val="00F75C09"/>
    <w:rsid w:val="00F77687"/>
    <w:rsid w:val="00F806E0"/>
    <w:rsid w:val="00F82451"/>
    <w:rsid w:val="00F86528"/>
    <w:rsid w:val="00F91467"/>
    <w:rsid w:val="00F924CF"/>
    <w:rsid w:val="00F92E78"/>
    <w:rsid w:val="00F92ED1"/>
    <w:rsid w:val="00F9321C"/>
    <w:rsid w:val="00F93460"/>
    <w:rsid w:val="00F943BB"/>
    <w:rsid w:val="00F94A7E"/>
    <w:rsid w:val="00F95150"/>
    <w:rsid w:val="00F95D09"/>
    <w:rsid w:val="00F976DE"/>
    <w:rsid w:val="00F97DBE"/>
    <w:rsid w:val="00FA0C5F"/>
    <w:rsid w:val="00FA0D31"/>
    <w:rsid w:val="00FA2C93"/>
    <w:rsid w:val="00FA313F"/>
    <w:rsid w:val="00FB1910"/>
    <w:rsid w:val="00FB2CE9"/>
    <w:rsid w:val="00FB2F99"/>
    <w:rsid w:val="00FB5D98"/>
    <w:rsid w:val="00FB5EF2"/>
    <w:rsid w:val="00FB7B64"/>
    <w:rsid w:val="00FC420A"/>
    <w:rsid w:val="00FC52A7"/>
    <w:rsid w:val="00FC71B1"/>
    <w:rsid w:val="00FD1162"/>
    <w:rsid w:val="00FD1DD3"/>
    <w:rsid w:val="00FD45F4"/>
    <w:rsid w:val="00FD6F69"/>
    <w:rsid w:val="00FE00B9"/>
    <w:rsid w:val="00FE1655"/>
    <w:rsid w:val="00FE1AAC"/>
    <w:rsid w:val="00FE1C54"/>
    <w:rsid w:val="00FE22F9"/>
    <w:rsid w:val="00FE5382"/>
    <w:rsid w:val="00FE55EB"/>
    <w:rsid w:val="00FE5633"/>
    <w:rsid w:val="00FF08BB"/>
    <w:rsid w:val="00FF1786"/>
    <w:rsid w:val="00FF3B13"/>
    <w:rsid w:val="00FF4634"/>
    <w:rsid w:val="00FF4D26"/>
    <w:rsid w:val="00FF7ED5"/>
    <w:rsid w:val="1A665A56"/>
    <w:rsid w:val="2CB614CE"/>
    <w:rsid w:val="3645FF41"/>
    <w:rsid w:val="3E27C568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A304581F-F158-44F9-878F-A43557EA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customStyle="1" w:styleId="p">
    <w:name w:val="p"/>
    <w:basedOn w:val="DefaultParagraphFont"/>
    <w:rsid w:val="00E91050"/>
  </w:style>
  <w:style w:type="character" w:customStyle="1" w:styleId="na">
    <w:name w:val="na"/>
    <w:basedOn w:val="DefaultParagraphFont"/>
    <w:rsid w:val="00E91050"/>
  </w:style>
  <w:style w:type="character" w:customStyle="1" w:styleId="o">
    <w:name w:val="o"/>
    <w:basedOn w:val="DefaultParagraphFont"/>
    <w:rsid w:val="00E91050"/>
  </w:style>
  <w:style w:type="character" w:customStyle="1" w:styleId="s">
    <w:name w:val="s"/>
    <w:basedOn w:val="DefaultParagraphFont"/>
    <w:rsid w:val="00E9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localhost:3000/mobiles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5D604-9727-4A2A-8F66-E1444AA47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36ee7c7-7e1f-44c3-af88-3b258280f106"/>
    <ds:schemaRef ds:uri="http://www.w3.org/XML/1998/namespace"/>
    <ds:schemaRef ds:uri="461d6144-fa1a-4092-829f-c84f3e3efa94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90</Words>
  <Characters>8625</Characters>
  <Application>Microsoft Office Word</Application>
  <DocSecurity>0</DocSecurity>
  <Lines>575</Lines>
  <Paragraphs>342</Paragraphs>
  <ScaleCrop>false</ScaleCrop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Pratima Kumari</cp:lastModifiedBy>
  <cp:revision>883</cp:revision>
  <cp:lastPrinted>2023-11-09T00:22:00Z</cp:lastPrinted>
  <dcterms:created xsi:type="dcterms:W3CDTF">2023-10-27T17:51:00Z</dcterms:created>
  <dcterms:modified xsi:type="dcterms:W3CDTF">2024-01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